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6D8C9E70" w:rsidR="00103FEC" w:rsidRPr="005D0232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341684">
        <w:rPr>
          <w:rFonts w:cs="Times New Roman"/>
          <w:szCs w:val="28"/>
        </w:rPr>
        <w:t>лабораторной работе №</w:t>
      </w:r>
      <w:r w:rsidR="005D0232" w:rsidRPr="005D0232">
        <w:rPr>
          <w:rFonts w:cs="Times New Roman"/>
          <w:szCs w:val="28"/>
        </w:rPr>
        <w:t>4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ропченко</w:t>
            </w:r>
            <w:proofErr w:type="spellEnd"/>
            <w:r>
              <w:rPr>
                <w:rFonts w:cs="Times New Roman"/>
                <w:szCs w:val="28"/>
              </w:rPr>
              <w:t xml:space="preserve">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B324C6E" w14:textId="18DEDA55" w:rsidR="00E955A2" w:rsidRPr="005D0232" w:rsidRDefault="00103FEC" w:rsidP="005D0232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202</w:t>
      </w:r>
      <w:r w:rsidRPr="004D7C41">
        <w:rPr>
          <w:rFonts w:cs="Times New Roman"/>
          <w:szCs w:val="28"/>
        </w:rPr>
        <w:t>4</w:t>
      </w:r>
    </w:p>
    <w:p w14:paraId="714AF885" w14:textId="44DFB05A" w:rsidR="00341684" w:rsidRDefault="00341684" w:rsidP="00341684">
      <w:pPr>
        <w:pStyle w:val="1"/>
      </w:pPr>
      <w:r w:rsidRPr="00341684">
        <w:lastRenderedPageBreak/>
        <w:t>ЭТАПЫ И ПОРЯДОК ВЫПОЛНЕНИЯ РАБОТЫ</w:t>
      </w:r>
    </w:p>
    <w:p w14:paraId="51F78E12" w14:textId="31F38228" w:rsidR="004D7C41" w:rsidRPr="004D7C41" w:rsidRDefault="00341684" w:rsidP="004D7C41">
      <w:pPr>
        <w:pStyle w:val="2"/>
      </w:pPr>
      <w:r>
        <w:t xml:space="preserve">Этап 1. </w:t>
      </w:r>
      <w:r w:rsidR="00710FAA" w:rsidRPr="00710FAA">
        <w:t xml:space="preserve">Анализ трафика утилиты </w:t>
      </w:r>
      <w:proofErr w:type="spellStart"/>
      <w:r w:rsidR="00710FAA" w:rsidRPr="00710FAA">
        <w:t>ping</w:t>
      </w:r>
      <w:proofErr w:type="spellEnd"/>
    </w:p>
    <w:p w14:paraId="10F99212" w14:textId="32C6D884" w:rsidR="00710FAA" w:rsidRDefault="00710FAA" w:rsidP="00710FAA">
      <w:r>
        <w:tab/>
      </w:r>
      <w:r>
        <w:t>Необходимо отследить и проанализировать трафик, создаваемый утилитой</w:t>
      </w:r>
      <w:r>
        <w:t xml:space="preserve"> </w:t>
      </w:r>
      <w:proofErr w:type="spellStart"/>
      <w:r>
        <w:t>ping</w:t>
      </w:r>
      <w:proofErr w:type="spellEnd"/>
      <w:r>
        <w:t>, запустив её следующим образом из командной строки:</w:t>
      </w:r>
    </w:p>
    <w:p w14:paraId="51657017" w14:textId="77777777" w:rsidR="00710FAA" w:rsidRDefault="00710FAA" w:rsidP="00710FAA">
      <w:pPr>
        <w:pStyle w:val="a6"/>
        <w:numPr>
          <w:ilvl w:val="0"/>
          <w:numId w:val="9"/>
        </w:numPr>
      </w:pPr>
      <w:r>
        <w:t>«</w:t>
      </w:r>
      <w:proofErr w:type="spellStart"/>
      <w:r>
        <w:t>ping</w:t>
      </w:r>
      <w:proofErr w:type="spellEnd"/>
      <w:r>
        <w:t xml:space="preserve"> -l </w:t>
      </w:r>
      <w:proofErr w:type="spellStart"/>
      <w:r>
        <w:t>размер_пакета</w:t>
      </w:r>
      <w:proofErr w:type="spellEnd"/>
      <w:r>
        <w:t xml:space="preserve"> </w:t>
      </w:r>
      <w:proofErr w:type="spellStart"/>
      <w:r>
        <w:t>адрес_сайта_по_варианту</w:t>
      </w:r>
      <w:proofErr w:type="spellEnd"/>
      <w:r>
        <w:t>».</w:t>
      </w:r>
    </w:p>
    <w:p w14:paraId="3B89FAFF" w14:textId="77777777" w:rsidR="00710FAA" w:rsidRDefault="00710FAA" w:rsidP="00710FAA">
      <w:pPr>
        <w:pStyle w:val="a6"/>
        <w:numPr>
          <w:ilvl w:val="0"/>
          <w:numId w:val="9"/>
        </w:numPr>
      </w:pPr>
      <w:r>
        <w:t>Например, «</w:t>
      </w:r>
      <w:proofErr w:type="spellStart"/>
      <w:r>
        <w:t>ping</w:t>
      </w:r>
      <w:proofErr w:type="spellEnd"/>
      <w:r>
        <w:t xml:space="preserve"> -l 2000 wireshark.org» (без кавычек).</w:t>
      </w:r>
    </w:p>
    <w:p w14:paraId="25A5DB9E" w14:textId="3980E251" w:rsidR="00710FAA" w:rsidRDefault="00710FAA" w:rsidP="00710FAA">
      <w:r>
        <w:tab/>
      </w:r>
      <w:r>
        <w:t>В качестве «</w:t>
      </w:r>
      <w:proofErr w:type="spellStart"/>
      <w:r>
        <w:t>размера_пакета</w:t>
      </w:r>
      <w:proofErr w:type="spellEnd"/>
      <w:r>
        <w:t>» необходимо поочерёдно использовать</w:t>
      </w:r>
      <w:r>
        <w:t xml:space="preserve"> </w:t>
      </w:r>
      <w:r>
        <w:t>различные значения от 100 до 10000, самостоятельно выбрав шаг изменения.</w:t>
      </w:r>
      <w:r>
        <w:t xml:space="preserve"> </w:t>
      </w:r>
      <w:r>
        <w:t>По</w:t>
      </w:r>
      <w:r>
        <w:t xml:space="preserve"> </w:t>
      </w:r>
      <w:r>
        <w:t>результатам анализа собранной трассы, необходимо ответить на следующие</w:t>
      </w:r>
      <w:r>
        <w:t xml:space="preserve"> </w:t>
      </w:r>
      <w:r>
        <w:t>вопросы и выполнить указанные задания.</w:t>
      </w:r>
    </w:p>
    <w:p w14:paraId="45E346A8" w14:textId="1CEC88DC" w:rsidR="00710FAA" w:rsidRDefault="00710FAA" w:rsidP="00710FAA">
      <w:pPr>
        <w:pStyle w:val="a6"/>
        <w:numPr>
          <w:ilvl w:val="0"/>
          <w:numId w:val="10"/>
        </w:numPr>
      </w:pPr>
      <w:r>
        <w:t>Имеет ли место фрагментация исходного пакета, какое поле на это</w:t>
      </w:r>
      <w:r>
        <w:t xml:space="preserve"> </w:t>
      </w:r>
      <w:r>
        <w:t>указывает?</w:t>
      </w:r>
    </w:p>
    <w:p w14:paraId="7CE0158D" w14:textId="77777777" w:rsidR="00EE42B9" w:rsidRDefault="00EE42B9" w:rsidP="00710FAA">
      <w:pPr>
        <w:pStyle w:val="a6"/>
      </w:pPr>
    </w:p>
    <w:p w14:paraId="32A3D0AB" w14:textId="34214EFD" w:rsidR="00710FAA" w:rsidRPr="00710FAA" w:rsidRDefault="00710FAA" w:rsidP="00710FAA">
      <w:pPr>
        <w:pStyle w:val="a6"/>
      </w:pPr>
      <w:r>
        <w:t xml:space="preserve">Да. Поле </w:t>
      </w:r>
      <w:r>
        <w:rPr>
          <w:lang w:val="en-US"/>
        </w:rPr>
        <w:t>More Fragments = 1</w:t>
      </w:r>
      <w:r>
        <w:t>.</w:t>
      </w:r>
    </w:p>
    <w:p w14:paraId="327C6717" w14:textId="77777777" w:rsidR="00710FAA" w:rsidRPr="00710FAA" w:rsidRDefault="00710FAA" w:rsidP="00710FAA">
      <w:pPr>
        <w:pStyle w:val="a6"/>
        <w:rPr>
          <w:lang w:val="en-US"/>
        </w:rPr>
      </w:pPr>
    </w:p>
    <w:p w14:paraId="0230331C" w14:textId="0DBA6345" w:rsidR="00710FAA" w:rsidRPr="00710FAA" w:rsidRDefault="00710FAA" w:rsidP="00710FAA">
      <w:pPr>
        <w:pStyle w:val="a6"/>
        <w:numPr>
          <w:ilvl w:val="0"/>
          <w:numId w:val="10"/>
        </w:numPr>
      </w:pPr>
      <w:r>
        <w:t>Какая информация указывает, является ли фрагмент пакета последним</w:t>
      </w:r>
      <w:r>
        <w:t xml:space="preserve"> </w:t>
      </w:r>
      <w:r>
        <w:t>или промежуточным?</w:t>
      </w:r>
    </w:p>
    <w:p w14:paraId="39CACCD8" w14:textId="77777777" w:rsidR="00EE42B9" w:rsidRDefault="00EE42B9" w:rsidP="00710FAA">
      <w:pPr>
        <w:pStyle w:val="a6"/>
      </w:pPr>
    </w:p>
    <w:p w14:paraId="2E679D34" w14:textId="05AC306F" w:rsidR="00710FAA" w:rsidRPr="00710FAA" w:rsidRDefault="00710FAA" w:rsidP="00710FAA">
      <w:pPr>
        <w:pStyle w:val="a6"/>
      </w:pPr>
      <w:r>
        <w:t>Если</w:t>
      </w:r>
      <w:r w:rsidRPr="00710FAA">
        <w:t xml:space="preserve"> </w:t>
      </w:r>
      <w:r>
        <w:t>поле</w:t>
      </w:r>
      <w:r w:rsidRPr="00710FAA">
        <w:t xml:space="preserve"> </w:t>
      </w:r>
      <w:r>
        <w:rPr>
          <w:lang w:val="en-US"/>
        </w:rPr>
        <w:t>More</w:t>
      </w:r>
      <w:r w:rsidRPr="00710FAA">
        <w:t xml:space="preserve"> </w:t>
      </w:r>
      <w:r>
        <w:rPr>
          <w:lang w:val="en-US"/>
        </w:rPr>
        <w:t>Fragments</w:t>
      </w:r>
      <w:r w:rsidRPr="00710FAA">
        <w:t xml:space="preserve"> = </w:t>
      </w:r>
      <w:r w:rsidRPr="00710FAA">
        <w:t xml:space="preserve">0, </w:t>
      </w:r>
      <w:r>
        <w:t>то пакет является последним.</w:t>
      </w:r>
    </w:p>
    <w:p w14:paraId="0EE862CA" w14:textId="77777777" w:rsidR="00710FAA" w:rsidRPr="00710FAA" w:rsidRDefault="00710FAA" w:rsidP="00710FAA">
      <w:pPr>
        <w:pStyle w:val="a6"/>
      </w:pPr>
    </w:p>
    <w:p w14:paraId="0E25617D" w14:textId="7D0BB623" w:rsidR="00710FAA" w:rsidRDefault="00710FAA" w:rsidP="00710FAA">
      <w:pPr>
        <w:pStyle w:val="a6"/>
        <w:numPr>
          <w:ilvl w:val="0"/>
          <w:numId w:val="10"/>
        </w:numPr>
      </w:pPr>
      <w:r>
        <w:t xml:space="preserve">Чему равно количество фрагментов при передаче </w:t>
      </w:r>
      <w:proofErr w:type="spellStart"/>
      <w:r>
        <w:t>ping</w:t>
      </w:r>
      <w:proofErr w:type="spellEnd"/>
      <w:r>
        <w:t>-пакетов?</w:t>
      </w:r>
    </w:p>
    <w:p w14:paraId="0A374705" w14:textId="77777777" w:rsidR="00EE42B9" w:rsidRDefault="00EE42B9" w:rsidP="00DC390F">
      <w:pPr>
        <w:pStyle w:val="a6"/>
      </w:pPr>
    </w:p>
    <w:p w14:paraId="71AE4F15" w14:textId="1EF3CE1F" w:rsidR="00DC390F" w:rsidRDefault="00DC390F" w:rsidP="00DC390F">
      <w:pPr>
        <w:pStyle w:val="a6"/>
      </w:pPr>
      <w:r>
        <w:t>Зависит от количества передаваемой информации, которая будет разбита на пакеты, у которых есть максимальный размер поля данных</w:t>
      </w:r>
      <w:r w:rsidR="00645F13">
        <w:t>, равный 1500 байт</w:t>
      </w:r>
      <w:r>
        <w:t>.</w:t>
      </w:r>
    </w:p>
    <w:p w14:paraId="67674920" w14:textId="21B39911" w:rsidR="00DC390F" w:rsidRPr="00DC390F" w:rsidRDefault="00DC390F" w:rsidP="00DC390F">
      <w:pPr>
        <w:pStyle w:val="a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Количество пакетов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Весь</m:t>
              </m:r>
              <m:r>
                <w:rPr>
                  <w:rFonts w:ascii="Cambria Math" w:hAnsi="Cambria Math"/>
                </w:rPr>
                <m:t xml:space="preserve"> объем данных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максимальный объём данных пакета</m:t>
              </m:r>
            </m:den>
          </m:f>
        </m:oMath>
      </m:oMathPara>
    </w:p>
    <w:p w14:paraId="34562790" w14:textId="77777777" w:rsidR="00DC390F" w:rsidRDefault="00DC390F" w:rsidP="00DC390F">
      <w:pPr>
        <w:pStyle w:val="a6"/>
      </w:pPr>
    </w:p>
    <w:p w14:paraId="46A3D4ED" w14:textId="0D14B2E6" w:rsidR="00710FAA" w:rsidRDefault="00710FAA" w:rsidP="00710FAA">
      <w:pPr>
        <w:pStyle w:val="a6"/>
        <w:numPr>
          <w:ilvl w:val="0"/>
          <w:numId w:val="10"/>
        </w:numPr>
      </w:pPr>
      <w:r>
        <w:t>Построить график, в котором на оси абсцисс находится размер</w:t>
      </w:r>
      <w:r w:rsidR="00C04F28" w:rsidRPr="00C04F28">
        <w:t xml:space="preserve"> </w:t>
      </w:r>
      <w:r>
        <w:t>пакета</w:t>
      </w:r>
      <w:r w:rsidR="00C04F28" w:rsidRPr="00C04F28">
        <w:t xml:space="preserve"> (</w:t>
      </w:r>
      <w:r w:rsidR="00C04F28">
        <w:t>килобайт)</w:t>
      </w:r>
      <w:r>
        <w:t>, а</w:t>
      </w:r>
      <w:r>
        <w:t xml:space="preserve"> </w:t>
      </w:r>
      <w:r>
        <w:t>по оси ординат – количество фрагментов, на которое был разделён</w:t>
      </w:r>
      <w:r>
        <w:t xml:space="preserve"> </w:t>
      </w:r>
      <w:r>
        <w:t xml:space="preserve">каждый </w:t>
      </w:r>
      <w:proofErr w:type="spellStart"/>
      <w:r>
        <w:t>ping</w:t>
      </w:r>
      <w:proofErr w:type="spellEnd"/>
      <w:r>
        <w:t>-пакет.</w:t>
      </w:r>
    </w:p>
    <w:p w14:paraId="59C18E25" w14:textId="0C8D0108" w:rsidR="00DC390F" w:rsidRDefault="00C04F28" w:rsidP="00DC390F">
      <w:pPr>
        <w:pStyle w:val="a6"/>
      </w:pPr>
      <w:r>
        <w:rPr>
          <w:noProof/>
          <w14:ligatures w14:val="standardContextual"/>
        </w:rPr>
        <w:lastRenderedPageBreak/>
        <w:drawing>
          <wp:inline distT="0" distB="0" distL="0" distR="0" wp14:anchorId="186D458F" wp14:editId="2C33900D">
            <wp:extent cx="4308767" cy="3038475"/>
            <wp:effectExtent l="0" t="0" r="0" b="0"/>
            <wp:docPr id="671671950" name="Рисунок 1" descr="Изображение выглядит как Параллельный, линия, прямоуголь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1950" name="Рисунок 1" descr="Изображение выглядит как Параллельный, линия, прямоугольный,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678" cy="30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136B" w14:textId="77777777" w:rsidR="00DC390F" w:rsidRDefault="00DC390F" w:rsidP="00DC390F">
      <w:pPr>
        <w:pStyle w:val="a6"/>
      </w:pPr>
    </w:p>
    <w:p w14:paraId="162C6EAD" w14:textId="08098CA7" w:rsidR="00710FAA" w:rsidRDefault="00710FAA" w:rsidP="00710FAA">
      <w:pPr>
        <w:pStyle w:val="a6"/>
        <w:numPr>
          <w:ilvl w:val="0"/>
          <w:numId w:val="10"/>
        </w:numPr>
      </w:pPr>
      <w:r>
        <w:t xml:space="preserve">Как изменить поле TTL с помощью утилиты </w:t>
      </w:r>
      <w:proofErr w:type="spellStart"/>
      <w:r>
        <w:t>ping</w:t>
      </w:r>
      <w:proofErr w:type="spellEnd"/>
      <w:r>
        <w:t>?</w:t>
      </w:r>
    </w:p>
    <w:p w14:paraId="2BA45AE6" w14:textId="77777777" w:rsidR="00EE42B9" w:rsidRDefault="00EE42B9" w:rsidP="00DC390F">
      <w:pPr>
        <w:pStyle w:val="a6"/>
      </w:pPr>
    </w:p>
    <w:p w14:paraId="531FF8A7" w14:textId="3BA7B3AA" w:rsidR="00DC390F" w:rsidRPr="00DC390F" w:rsidRDefault="00DC390F" w:rsidP="00DC390F">
      <w:pPr>
        <w:pStyle w:val="a6"/>
        <w:rPr>
          <w:lang w:val="en-US"/>
        </w:rPr>
      </w:pPr>
      <w:r>
        <w:rPr>
          <w:lang w:val="en-US"/>
        </w:rPr>
        <w:t>ping -</w:t>
      </w:r>
      <w:proofErr w:type="spellStart"/>
      <w:r w:rsidR="009C7459">
        <w:rPr>
          <w:lang w:val="en-US"/>
        </w:rPr>
        <w:t>i</w:t>
      </w:r>
      <w:proofErr w:type="spellEnd"/>
      <w:r>
        <w:rPr>
          <w:lang w:val="en-US"/>
        </w:rPr>
        <w:t xml:space="preserve"> &lt;</w:t>
      </w:r>
      <w:r>
        <w:t>число</w:t>
      </w:r>
      <w:r>
        <w:rPr>
          <w:lang w:val="en-US"/>
        </w:rPr>
        <w:t>&gt;</w:t>
      </w:r>
    </w:p>
    <w:p w14:paraId="7DDB7ED1" w14:textId="77777777" w:rsidR="00DC390F" w:rsidRDefault="00DC390F" w:rsidP="00DC390F">
      <w:pPr>
        <w:pStyle w:val="a6"/>
      </w:pPr>
    </w:p>
    <w:p w14:paraId="3F034B91" w14:textId="77777777" w:rsidR="00EE42B9" w:rsidRDefault="00710FAA" w:rsidP="004C4293">
      <w:pPr>
        <w:pStyle w:val="a6"/>
        <w:numPr>
          <w:ilvl w:val="0"/>
          <w:numId w:val="10"/>
        </w:numPr>
      </w:pPr>
      <w:r>
        <w:t xml:space="preserve">Что содержится в поле данных </w:t>
      </w:r>
      <w:proofErr w:type="spellStart"/>
      <w:r>
        <w:t>ping</w:t>
      </w:r>
      <w:proofErr w:type="spellEnd"/>
      <w:r>
        <w:t>-пакета?</w:t>
      </w:r>
      <w:r>
        <w:cr/>
      </w:r>
    </w:p>
    <w:p w14:paraId="53083C23" w14:textId="5B3FF0BC" w:rsidR="004C4293" w:rsidRDefault="004C4293" w:rsidP="00EE42B9">
      <w:pPr>
        <w:pStyle w:val="a6"/>
      </w:pPr>
      <w:r>
        <w:t>Байты передаваемой информации</w:t>
      </w:r>
      <w:r w:rsidR="006E4E50">
        <w:t xml:space="preserve">. При использовании </w:t>
      </w:r>
      <w:r w:rsidR="006E4E50">
        <w:rPr>
          <w:lang w:val="en-US"/>
        </w:rPr>
        <w:t>ping</w:t>
      </w:r>
      <w:r w:rsidR="006E4E50" w:rsidRPr="006E4E50">
        <w:t xml:space="preserve"> – </w:t>
      </w:r>
      <w:r w:rsidR="006E4E50">
        <w:t>это будут последовательные символы английского алфавита и прочие символы кодировки.</w:t>
      </w:r>
    </w:p>
    <w:p w14:paraId="3B3CCC07" w14:textId="77777777" w:rsidR="00710FAA" w:rsidRDefault="00710FAA" w:rsidP="00341684"/>
    <w:p w14:paraId="50384E60" w14:textId="581DE688" w:rsidR="00341684" w:rsidRDefault="00341684" w:rsidP="00341684">
      <w:pPr>
        <w:pStyle w:val="2"/>
      </w:pPr>
      <w:r>
        <w:t xml:space="preserve">Этап 2. </w:t>
      </w:r>
      <w:r w:rsidR="006E4E50" w:rsidRPr="006E4E50">
        <w:t xml:space="preserve">Анализ трафика утилиты </w:t>
      </w:r>
      <w:proofErr w:type="spellStart"/>
      <w:r w:rsidR="006E4E50" w:rsidRPr="006E4E50">
        <w:t>tracert</w:t>
      </w:r>
      <w:proofErr w:type="spellEnd"/>
      <w:r w:rsidR="006E4E50" w:rsidRPr="006E4E50">
        <w:t xml:space="preserve"> (</w:t>
      </w:r>
      <w:proofErr w:type="spellStart"/>
      <w:r w:rsidR="006E4E50" w:rsidRPr="006E4E50">
        <w:t>traceroute</w:t>
      </w:r>
      <w:proofErr w:type="spellEnd"/>
      <w:r w:rsidR="006E4E50" w:rsidRPr="006E4E50">
        <w:t>)</w:t>
      </w:r>
    </w:p>
    <w:p w14:paraId="16E6AD82" w14:textId="64713CAB" w:rsidR="006E4E50" w:rsidRDefault="006E4E50" w:rsidP="006E4E50">
      <w:r>
        <w:tab/>
      </w:r>
      <w:r>
        <w:t>Необходимо отследить и проанализировать трафик, создаваемый утилитой</w:t>
      </w:r>
      <w:r>
        <w:t xml:space="preserve"> </w:t>
      </w:r>
      <w:proofErr w:type="spellStart"/>
      <w:r>
        <w:t>tracert</w:t>
      </w:r>
      <w:proofErr w:type="spellEnd"/>
      <w:r>
        <w:t xml:space="preserve"> (или </w:t>
      </w:r>
      <w:proofErr w:type="spellStart"/>
      <w:r>
        <w:t>traceroute</w:t>
      </w:r>
      <w:proofErr w:type="spellEnd"/>
      <w:r>
        <w:t xml:space="preserve"> в Linux), запустив её следующим образом из командной</w:t>
      </w:r>
    </w:p>
    <w:p w14:paraId="2A9B05C1" w14:textId="77777777" w:rsidR="006E4E50" w:rsidRDefault="006E4E50" w:rsidP="006E4E50">
      <w:r>
        <w:t>строки:</w:t>
      </w:r>
    </w:p>
    <w:p w14:paraId="1838996D" w14:textId="77777777" w:rsidR="006E4E50" w:rsidRDefault="006E4E50" w:rsidP="006E4E50">
      <w:pPr>
        <w:pStyle w:val="a6"/>
        <w:numPr>
          <w:ilvl w:val="0"/>
          <w:numId w:val="11"/>
        </w:numPr>
      </w:pPr>
      <w:r>
        <w:t>«</w:t>
      </w:r>
      <w:proofErr w:type="spellStart"/>
      <w:r>
        <w:t>tracert</w:t>
      </w:r>
      <w:proofErr w:type="spellEnd"/>
      <w:r>
        <w:t xml:space="preserve"> -d </w:t>
      </w:r>
      <w:proofErr w:type="spellStart"/>
      <w:r>
        <w:t>адрес_сайта_по_варианту</w:t>
      </w:r>
      <w:proofErr w:type="spellEnd"/>
      <w:r>
        <w:t>»</w:t>
      </w:r>
    </w:p>
    <w:p w14:paraId="4E62BC0B" w14:textId="77777777" w:rsidR="006E4E50" w:rsidRDefault="006E4E50" w:rsidP="006E4E50">
      <w:pPr>
        <w:pStyle w:val="a6"/>
        <w:numPr>
          <w:ilvl w:val="0"/>
          <w:numId w:val="11"/>
        </w:numPr>
      </w:pPr>
      <w:r>
        <w:t xml:space="preserve">Например, </w:t>
      </w:r>
      <w:proofErr w:type="spellStart"/>
      <w:r>
        <w:t>tracert</w:t>
      </w:r>
      <w:proofErr w:type="spellEnd"/>
      <w:r>
        <w:t xml:space="preserve"> wireshark.org.</w:t>
      </w:r>
    </w:p>
    <w:p w14:paraId="4D29250E" w14:textId="67316175" w:rsidR="006E4E50" w:rsidRDefault="006E4E50" w:rsidP="006E4E50">
      <w:r>
        <w:tab/>
      </w:r>
      <w:r>
        <w:t>По результатам анализа собранной трассы, ответьте на следующие</w:t>
      </w:r>
      <w:r>
        <w:t xml:space="preserve"> </w:t>
      </w:r>
      <w:r>
        <w:t>вопросы.</w:t>
      </w:r>
    </w:p>
    <w:p w14:paraId="3BA184CF" w14:textId="2F8DE7B5" w:rsidR="006E4E50" w:rsidRDefault="006E4E50" w:rsidP="006E4E50">
      <w:pPr>
        <w:pStyle w:val="a6"/>
        <w:numPr>
          <w:ilvl w:val="0"/>
          <w:numId w:val="12"/>
        </w:numPr>
      </w:pPr>
      <w:r>
        <w:t>Сколько байт содержится в заголовке IP? Сколько байт содержится в</w:t>
      </w:r>
      <w:r>
        <w:t xml:space="preserve"> </w:t>
      </w:r>
      <w:r>
        <w:t>поле данных?</w:t>
      </w:r>
    </w:p>
    <w:p w14:paraId="4E409729" w14:textId="77777777" w:rsidR="00EE42B9" w:rsidRDefault="00EE42B9" w:rsidP="00E8720E">
      <w:pPr>
        <w:pStyle w:val="a6"/>
      </w:pPr>
    </w:p>
    <w:p w14:paraId="66180401" w14:textId="547CAE89" w:rsidR="00E8720E" w:rsidRDefault="0015073D" w:rsidP="00E8720E">
      <w:pPr>
        <w:pStyle w:val="a6"/>
      </w:pPr>
      <w:r>
        <w:t>20</w:t>
      </w:r>
      <w:r w:rsidR="00E8720E">
        <w:t xml:space="preserve"> байт. 64 байт.</w:t>
      </w:r>
    </w:p>
    <w:p w14:paraId="367D5899" w14:textId="77777777" w:rsidR="00E8720E" w:rsidRDefault="00E8720E" w:rsidP="00E8720E">
      <w:pPr>
        <w:pStyle w:val="a6"/>
      </w:pPr>
    </w:p>
    <w:p w14:paraId="082F25E3" w14:textId="279C6805" w:rsidR="006E4E50" w:rsidRDefault="006E4E50" w:rsidP="006E4E50">
      <w:pPr>
        <w:pStyle w:val="a6"/>
        <w:numPr>
          <w:ilvl w:val="0"/>
          <w:numId w:val="12"/>
        </w:numPr>
      </w:pPr>
      <w:r>
        <w:t>Как и почему изменяется поле TTL в следующих друг за другом ICMP</w:t>
      </w:r>
      <w:r>
        <w:t xml:space="preserve"> </w:t>
      </w:r>
      <w:r>
        <w:t>пакетах</w:t>
      </w:r>
      <w:r>
        <w:t xml:space="preserve"> </w:t>
      </w:r>
      <w:proofErr w:type="spellStart"/>
      <w:r>
        <w:t>tracert</w:t>
      </w:r>
      <w:proofErr w:type="spellEnd"/>
      <w:r>
        <w:t>? Для ответа на этот вопрос нужно проследить изменение</w:t>
      </w:r>
      <w:r w:rsidR="00EF5F4B">
        <w:t xml:space="preserve"> </w:t>
      </w:r>
      <w:r>
        <w:t xml:space="preserve">TTL при передаче по маршруту, состоящему из более чем двух </w:t>
      </w:r>
      <w:proofErr w:type="spellStart"/>
      <w:r>
        <w:t>хопов</w:t>
      </w:r>
      <w:proofErr w:type="spellEnd"/>
      <w:r>
        <w:t>.</w:t>
      </w:r>
    </w:p>
    <w:p w14:paraId="13986658" w14:textId="77777777" w:rsidR="00EE42B9" w:rsidRDefault="00EE42B9" w:rsidP="00EF5F4B">
      <w:pPr>
        <w:pStyle w:val="a6"/>
      </w:pPr>
    </w:p>
    <w:p w14:paraId="1E67FB72" w14:textId="1569B6D9" w:rsidR="00EF5F4B" w:rsidRPr="0015073D" w:rsidRDefault="0015073D" w:rsidP="00EF5F4B">
      <w:pPr>
        <w:pStyle w:val="a6"/>
      </w:pPr>
      <w:r>
        <w:t xml:space="preserve">Команда увеличивает </w:t>
      </w:r>
      <w:r>
        <w:rPr>
          <w:lang w:val="en-US"/>
        </w:rPr>
        <w:t>TTL</w:t>
      </w:r>
      <w:r w:rsidRPr="0015073D">
        <w:t xml:space="preserve"> </w:t>
      </w:r>
      <w:r>
        <w:t>на 1 пока не будет получен ответ от следующего узла в маршруте.</w:t>
      </w:r>
    </w:p>
    <w:p w14:paraId="4E160449" w14:textId="77777777" w:rsidR="00EF5F4B" w:rsidRDefault="00EF5F4B" w:rsidP="00EF5F4B">
      <w:pPr>
        <w:pStyle w:val="a6"/>
      </w:pPr>
    </w:p>
    <w:p w14:paraId="13CD3335" w14:textId="40454C29" w:rsidR="006E4E50" w:rsidRDefault="006E4E50" w:rsidP="006E4E50">
      <w:pPr>
        <w:pStyle w:val="a6"/>
        <w:numPr>
          <w:ilvl w:val="0"/>
          <w:numId w:val="12"/>
        </w:numPr>
      </w:pPr>
      <w:r>
        <w:t xml:space="preserve">Чем отличаются ICMP-пакеты, генерируемые утилитой </w:t>
      </w:r>
      <w:proofErr w:type="spellStart"/>
      <w:r>
        <w:t>tracert</w:t>
      </w:r>
      <w:proofErr w:type="spellEnd"/>
      <w:r>
        <w:t>, от</w:t>
      </w:r>
      <w:r>
        <w:t xml:space="preserve"> </w:t>
      </w:r>
      <w:r>
        <w:t>ICMP</w:t>
      </w:r>
      <w:r>
        <w:t xml:space="preserve"> </w:t>
      </w:r>
      <w:r>
        <w:t xml:space="preserve">пакетов, генерируемых утилитой </w:t>
      </w:r>
      <w:proofErr w:type="spellStart"/>
      <w:r>
        <w:t>ping</w:t>
      </w:r>
      <w:proofErr w:type="spellEnd"/>
      <w:r>
        <w:t xml:space="preserve"> (см. предыдущее задание).</w:t>
      </w:r>
    </w:p>
    <w:p w14:paraId="34755C7B" w14:textId="77777777" w:rsidR="00EE42B9" w:rsidRDefault="00EE42B9" w:rsidP="00EF5F4B">
      <w:pPr>
        <w:pStyle w:val="a6"/>
      </w:pPr>
    </w:p>
    <w:p w14:paraId="098D435A" w14:textId="42E05DA5" w:rsidR="00EF5F4B" w:rsidRPr="00B016ED" w:rsidRDefault="00B016ED" w:rsidP="00EF5F4B">
      <w:pPr>
        <w:pStyle w:val="a6"/>
      </w:pPr>
      <w:r>
        <w:t xml:space="preserve">Поле данных пакетов </w:t>
      </w:r>
      <w:r>
        <w:rPr>
          <w:lang w:val="en-US"/>
        </w:rPr>
        <w:t>ICMP</w:t>
      </w:r>
      <w:r w:rsidRPr="00B016ED">
        <w:t xml:space="preserve"> </w:t>
      </w:r>
      <w:r w:rsidR="0015073D">
        <w:t>заполнено нулевыми байтами.</w:t>
      </w:r>
    </w:p>
    <w:p w14:paraId="1FB56209" w14:textId="77777777" w:rsidR="00EF5F4B" w:rsidRDefault="00EF5F4B" w:rsidP="00EF5F4B">
      <w:pPr>
        <w:pStyle w:val="a6"/>
      </w:pPr>
    </w:p>
    <w:p w14:paraId="1DA14A1F" w14:textId="1D718F7B" w:rsidR="006E4E50" w:rsidRDefault="006E4E50" w:rsidP="006E4E50">
      <w:pPr>
        <w:pStyle w:val="a6"/>
        <w:numPr>
          <w:ilvl w:val="0"/>
          <w:numId w:val="12"/>
        </w:numPr>
      </w:pPr>
      <w:r>
        <w:t xml:space="preserve">Чем отличаются полученные пакеты «ICMP </w:t>
      </w:r>
      <w:proofErr w:type="spellStart"/>
      <w:r>
        <w:t>reply</w:t>
      </w:r>
      <w:proofErr w:type="spellEnd"/>
      <w:r>
        <w:t xml:space="preserve">» от «ICMP </w:t>
      </w:r>
      <w:proofErr w:type="spellStart"/>
      <w:r>
        <w:t>error</w:t>
      </w:r>
      <w:proofErr w:type="spellEnd"/>
      <w:r>
        <w:t>» и</w:t>
      </w:r>
      <w:r>
        <w:t xml:space="preserve"> </w:t>
      </w:r>
      <w:r>
        <w:t>зачем нужны оба этих типа ответов?</w:t>
      </w:r>
    </w:p>
    <w:p w14:paraId="4477CC2B" w14:textId="77777777" w:rsidR="00EE42B9" w:rsidRDefault="00EE42B9" w:rsidP="00EF5F4B">
      <w:pPr>
        <w:pStyle w:val="a6"/>
      </w:pPr>
    </w:p>
    <w:p w14:paraId="74CC5CA8" w14:textId="28C5B9DB" w:rsidR="00EF5F4B" w:rsidRPr="00C63CAF" w:rsidRDefault="00C63CAF" w:rsidP="00EF5F4B">
      <w:pPr>
        <w:pStyle w:val="a6"/>
      </w:pPr>
      <w:r>
        <w:rPr>
          <w:lang w:val="en-US"/>
        </w:rPr>
        <w:t>Reply</w:t>
      </w:r>
      <w:r w:rsidRPr="00C63CAF">
        <w:t xml:space="preserve"> – </w:t>
      </w:r>
      <w:r>
        <w:t xml:space="preserve">ответ от узла. </w:t>
      </w:r>
      <w:r>
        <w:rPr>
          <w:lang w:val="en-US"/>
        </w:rPr>
        <w:t>Error</w:t>
      </w:r>
      <w:r w:rsidRPr="00C63CAF">
        <w:t xml:space="preserve"> – </w:t>
      </w:r>
      <w:r>
        <w:t xml:space="preserve">произошла ошибка, например истекло время </w:t>
      </w:r>
      <w:r>
        <w:rPr>
          <w:lang w:val="en-US"/>
        </w:rPr>
        <w:t>TTL</w:t>
      </w:r>
      <w:r w:rsidR="00902254">
        <w:t>.</w:t>
      </w:r>
    </w:p>
    <w:p w14:paraId="57A40B57" w14:textId="77777777" w:rsidR="00EF5F4B" w:rsidRDefault="00EF5F4B" w:rsidP="00EF5F4B">
      <w:pPr>
        <w:pStyle w:val="a6"/>
      </w:pPr>
    </w:p>
    <w:p w14:paraId="77E79CC7" w14:textId="61A352C2" w:rsidR="00341684" w:rsidRDefault="006E4E50" w:rsidP="006E4E50">
      <w:pPr>
        <w:pStyle w:val="a6"/>
        <w:numPr>
          <w:ilvl w:val="0"/>
          <w:numId w:val="12"/>
        </w:numPr>
      </w:pPr>
      <w:r>
        <w:t xml:space="preserve">Что изменится в работе </w:t>
      </w:r>
      <w:proofErr w:type="spellStart"/>
      <w:r>
        <w:t>tracert</w:t>
      </w:r>
      <w:proofErr w:type="spellEnd"/>
      <w:r>
        <w:t>, если убрать ключ «-d»? Какой</w:t>
      </w:r>
      <w:r>
        <w:t xml:space="preserve"> </w:t>
      </w:r>
      <w:r>
        <w:t>дополнительный трафик при этом будет генерироваться?</w:t>
      </w:r>
    </w:p>
    <w:p w14:paraId="4EF62881" w14:textId="77777777" w:rsidR="00EE42B9" w:rsidRDefault="00EE42B9" w:rsidP="00EF5F4B">
      <w:pPr>
        <w:pStyle w:val="a6"/>
      </w:pPr>
    </w:p>
    <w:p w14:paraId="6E6A86D5" w14:textId="589B0AB2" w:rsidR="00EF5F4B" w:rsidRPr="00902254" w:rsidRDefault="00902254" w:rsidP="00EF5F4B">
      <w:pPr>
        <w:pStyle w:val="a6"/>
      </w:pPr>
      <w:r>
        <w:t>Вместо доменов будут отображаться адреса.</w:t>
      </w:r>
    </w:p>
    <w:p w14:paraId="449380A2" w14:textId="77777777" w:rsidR="006E4E50" w:rsidRDefault="006E4E50" w:rsidP="00341684"/>
    <w:p w14:paraId="4DBC803B" w14:textId="34021754" w:rsidR="00E955A2" w:rsidRDefault="00341684" w:rsidP="006E4E50">
      <w:pPr>
        <w:pStyle w:val="2"/>
      </w:pPr>
      <w:r>
        <w:t xml:space="preserve">Этап 3. </w:t>
      </w:r>
      <w:r w:rsidR="00573B4B" w:rsidRPr="00573B4B">
        <w:t>Анализ HTTP-трафика</w:t>
      </w:r>
    </w:p>
    <w:p w14:paraId="3DD880AC" w14:textId="0BEF1ABC" w:rsidR="00557777" w:rsidRDefault="00557777" w:rsidP="00557777">
      <w:r>
        <w:tab/>
      </w:r>
      <w:r>
        <w:t>Необходимо отследить и проанализировать HTTP-трафик, создаваемый</w:t>
      </w:r>
      <w:r>
        <w:t xml:space="preserve"> </w:t>
      </w:r>
      <w:r>
        <w:t>браузером при посещении Интернет-сайта, заданного по варианту. В списке</w:t>
      </w:r>
      <w:r>
        <w:t xml:space="preserve"> </w:t>
      </w:r>
      <w:r>
        <w:t>захваченных пакетов необходимо проанализировать следующую пару</w:t>
      </w:r>
      <w:r>
        <w:t xml:space="preserve"> </w:t>
      </w:r>
      <w:r>
        <w:t>HTTP</w:t>
      </w:r>
      <w:r>
        <w:t xml:space="preserve"> </w:t>
      </w:r>
      <w:r>
        <w:t>сообщений (запрос-ответ):</w:t>
      </w:r>
    </w:p>
    <w:p w14:paraId="35CD2891" w14:textId="377097A2" w:rsidR="00557777" w:rsidRDefault="00557777" w:rsidP="00557777">
      <w:pPr>
        <w:pStyle w:val="a6"/>
        <w:numPr>
          <w:ilvl w:val="0"/>
          <w:numId w:val="13"/>
        </w:numPr>
      </w:pPr>
      <w:r>
        <w:t>GET-сообщение от клиента (браузера);</w:t>
      </w:r>
    </w:p>
    <w:p w14:paraId="1A9A139A" w14:textId="47C1A3F1" w:rsidR="00557777" w:rsidRDefault="00557777" w:rsidP="00557777">
      <w:pPr>
        <w:pStyle w:val="a6"/>
        <w:numPr>
          <w:ilvl w:val="0"/>
          <w:numId w:val="13"/>
        </w:numPr>
      </w:pPr>
      <w:r>
        <w:t>ответ сервера.</w:t>
      </w:r>
    </w:p>
    <w:p w14:paraId="3201AB64" w14:textId="6EE14B2D" w:rsidR="00557777" w:rsidRDefault="00557777" w:rsidP="00557777">
      <w:r>
        <w:tab/>
      </w:r>
      <w:r>
        <w:t>Для этого в поле с детальной информацией о пакете нужно развернуть</w:t>
      </w:r>
      <w:r>
        <w:t xml:space="preserve"> </w:t>
      </w:r>
      <w:r>
        <w:t>строку «HTTP». Затем необходимо обновить страницу в браузере так, чтобы</w:t>
      </w:r>
      <w:r>
        <w:t xml:space="preserve"> </w:t>
      </w:r>
      <w:r>
        <w:t>вместо «HTTP GET» был сгенерирован «HTTP CONDITIONAL GET» (так</w:t>
      </w:r>
      <w:r>
        <w:t xml:space="preserve"> </w:t>
      </w:r>
      <w:r>
        <w:t>называемый «условный GET»). Условные запросы GET содержат поля</w:t>
      </w:r>
      <w:r>
        <w:t xml:space="preserve"> </w:t>
      </w:r>
      <w:proofErr w:type="spellStart"/>
      <w:r>
        <w:t>IfModified-Sinc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-Match, </w:t>
      </w:r>
      <w:proofErr w:type="spellStart"/>
      <w:r>
        <w:t>If</w:t>
      </w:r>
      <w:proofErr w:type="spellEnd"/>
      <w:r>
        <w:t>-Range и подобные, которые позволяют при</w:t>
      </w:r>
      <w:r>
        <w:t xml:space="preserve"> </w:t>
      </w:r>
      <w:r>
        <w:t>повторном запросе не передавать редко изменяемые данные. В ответ на</w:t>
      </w:r>
      <w:r>
        <w:t xml:space="preserve"> </w:t>
      </w:r>
      <w:r>
        <w:t>условный</w:t>
      </w:r>
      <w:r>
        <w:t xml:space="preserve"> </w:t>
      </w:r>
      <w:r>
        <w:t xml:space="preserve">GET тело запрашиваемого ресурса передается только в том случае, </w:t>
      </w:r>
      <w:r>
        <w:lastRenderedPageBreak/>
        <w:t>если этот</w:t>
      </w:r>
      <w:r>
        <w:t xml:space="preserve"> </w:t>
      </w:r>
      <w:r>
        <w:t>ресурс изменялся после даты «</w:t>
      </w:r>
      <w:proofErr w:type="spellStart"/>
      <w:r>
        <w:t>If-Modified-Since</w:t>
      </w:r>
      <w:proofErr w:type="spellEnd"/>
      <w:r>
        <w:t>». Если ресурс не изменялся,</w:t>
      </w:r>
      <w:r>
        <w:t xml:space="preserve"> </w:t>
      </w:r>
      <w:r>
        <w:t xml:space="preserve">сервер вернет код статуса «3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>».</w:t>
      </w:r>
    </w:p>
    <w:p w14:paraId="3F2D868E" w14:textId="540DF5FB" w:rsidR="00573B4B" w:rsidRDefault="00557777" w:rsidP="00557777">
      <w:r>
        <w:tab/>
      </w:r>
      <w:r>
        <w:t>По результатам анализа собранной трассы покажите, каким образом</w:t>
      </w:r>
      <w:r>
        <w:t xml:space="preserve"> </w:t>
      </w:r>
      <w:r>
        <w:t>протокол HTTP передавал содержимое страницы при первичном посещении</w:t>
      </w:r>
      <w:r>
        <w:t xml:space="preserve"> </w:t>
      </w:r>
      <w:r>
        <w:t>страницы и при вторичном запросе-обновлении от браузера (т.</w:t>
      </w:r>
      <w:r>
        <w:t xml:space="preserve"> </w:t>
      </w:r>
      <w:r>
        <w:t>е. при различных</w:t>
      </w:r>
      <w:r>
        <w:t xml:space="preserve"> </w:t>
      </w:r>
      <w:r>
        <w:t>видах GET-запросов).</w:t>
      </w:r>
    </w:p>
    <w:p w14:paraId="3DB67B29" w14:textId="77777777" w:rsidR="00D03D24" w:rsidRDefault="00D03D24" w:rsidP="00557777"/>
    <w:p w14:paraId="35740FFC" w14:textId="3EF61829" w:rsidR="00D03D24" w:rsidRDefault="00D03D24" w:rsidP="00D03D24">
      <w:pPr>
        <w:pStyle w:val="2"/>
      </w:pPr>
      <w:r>
        <w:t xml:space="preserve">Этап 4. </w:t>
      </w:r>
      <w:r w:rsidRPr="00D03D24">
        <w:t>Анализ DNS-трафика</w:t>
      </w:r>
    </w:p>
    <w:p w14:paraId="1DC3BD64" w14:textId="00DBEE2B" w:rsidR="00D03D24" w:rsidRDefault="00D03D24" w:rsidP="00D03D24">
      <w:r>
        <w:t>Необходимо отследить и проанализировать трафик протокола DNS,</w:t>
      </w:r>
      <w:r>
        <w:t xml:space="preserve"> </w:t>
      </w:r>
      <w:r>
        <w:t>сгенерированный в результате выполнения следующих действий:</w:t>
      </w:r>
    </w:p>
    <w:p w14:paraId="79456CE2" w14:textId="61F7F5EF" w:rsidR="00D03D24" w:rsidRDefault="00D03D24" w:rsidP="00D03D24">
      <w:pPr>
        <w:pStyle w:val="a6"/>
        <w:numPr>
          <w:ilvl w:val="0"/>
          <w:numId w:val="15"/>
        </w:numPr>
      </w:pPr>
      <w:r>
        <w:t xml:space="preserve">настроить </w:t>
      </w:r>
      <w:proofErr w:type="spellStart"/>
      <w:r>
        <w:t>Wireshark</w:t>
      </w:r>
      <w:proofErr w:type="spellEnd"/>
      <w:r>
        <w:t>-фильтр: «</w:t>
      </w:r>
      <w:proofErr w:type="spellStart"/>
      <w:r>
        <w:t>ip.addr</w:t>
      </w:r>
      <w:proofErr w:type="spellEnd"/>
      <w:r>
        <w:t xml:space="preserve"> == </w:t>
      </w:r>
      <w:proofErr w:type="spellStart"/>
      <w:r>
        <w:t>ваш_IP_адрес</w:t>
      </w:r>
      <w:proofErr w:type="spellEnd"/>
      <w:r>
        <w:t>»;</w:t>
      </w:r>
    </w:p>
    <w:p w14:paraId="79403776" w14:textId="4A8EC3BD" w:rsidR="00D03D24" w:rsidRDefault="00D03D24" w:rsidP="00D03D24">
      <w:pPr>
        <w:pStyle w:val="a6"/>
        <w:numPr>
          <w:ilvl w:val="0"/>
          <w:numId w:val="15"/>
        </w:numPr>
      </w:pPr>
      <w:r>
        <w:t xml:space="preserve">очистить кэш DNS с помощью команды </w:t>
      </w:r>
      <w:proofErr w:type="spellStart"/>
      <w:r>
        <w:t>ipconfig</w:t>
      </w:r>
      <w:proofErr w:type="spellEnd"/>
      <w:r>
        <w:t xml:space="preserve"> в командной строке:</w:t>
      </w:r>
      <w:r>
        <w:t xml:space="preserve">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flushdns</w:t>
      </w:r>
      <w:proofErr w:type="spellEnd"/>
    </w:p>
    <w:p w14:paraId="2F9C9DC8" w14:textId="43F39B4B" w:rsidR="00D03D24" w:rsidRDefault="00D03D24" w:rsidP="00D03D24">
      <w:pPr>
        <w:pStyle w:val="a6"/>
        <w:numPr>
          <w:ilvl w:val="0"/>
          <w:numId w:val="15"/>
        </w:numPr>
      </w:pPr>
      <w:r>
        <w:t>очистить кэш браузера;</w:t>
      </w:r>
    </w:p>
    <w:p w14:paraId="265DDB7F" w14:textId="6D2873E9" w:rsidR="00D03D24" w:rsidRDefault="00D03D24" w:rsidP="00D03D24">
      <w:pPr>
        <w:pStyle w:val="a6"/>
        <w:numPr>
          <w:ilvl w:val="0"/>
          <w:numId w:val="15"/>
        </w:numPr>
      </w:pPr>
      <w:r>
        <w:t>зайти на Интернет-сайт, заданный по варианту.</w:t>
      </w:r>
    </w:p>
    <w:p w14:paraId="7F53A696" w14:textId="1D562C38" w:rsidR="00D03D24" w:rsidRDefault="00D03D24" w:rsidP="00D03D24">
      <w:r>
        <w:t>По результатам анализа собранной трассы, ответьте на следующие</w:t>
      </w:r>
      <w:r>
        <w:t xml:space="preserve"> </w:t>
      </w:r>
      <w:r>
        <w:t>вопросы.</w:t>
      </w:r>
    </w:p>
    <w:p w14:paraId="4DA77A54" w14:textId="2058D360" w:rsidR="00D03D24" w:rsidRDefault="00D03D24" w:rsidP="00D03D24">
      <w:pPr>
        <w:pStyle w:val="a6"/>
        <w:numPr>
          <w:ilvl w:val="0"/>
          <w:numId w:val="14"/>
        </w:numPr>
      </w:pPr>
      <w:r>
        <w:t>Почему адрес, на который отправлен DNS-запрос, не совпадает с</w:t>
      </w:r>
      <w:r>
        <w:t xml:space="preserve"> </w:t>
      </w:r>
      <w:r>
        <w:t>адресом посещаемого сайта?</w:t>
      </w:r>
    </w:p>
    <w:p w14:paraId="7662B15C" w14:textId="77777777" w:rsidR="00EE42B9" w:rsidRDefault="00EE42B9" w:rsidP="00D03D24">
      <w:pPr>
        <w:pStyle w:val="a6"/>
      </w:pPr>
    </w:p>
    <w:p w14:paraId="10655844" w14:textId="005C778B" w:rsidR="00D03D24" w:rsidRDefault="00D03D24" w:rsidP="00D03D24">
      <w:pPr>
        <w:pStyle w:val="a6"/>
      </w:pPr>
      <w:r>
        <w:t xml:space="preserve">Потому что компьютер не имеет достаточно информации про необходимый </w:t>
      </w:r>
      <w:r w:rsidR="00C2469B">
        <w:t>ресурс,</w:t>
      </w:r>
      <w:r>
        <w:t xml:space="preserve"> и чтобы узнать о нём – обращается к маршрутизатору.</w:t>
      </w:r>
    </w:p>
    <w:p w14:paraId="32DC05E7" w14:textId="77777777" w:rsidR="00D03D24" w:rsidRDefault="00D03D24" w:rsidP="00D03D24">
      <w:pPr>
        <w:pStyle w:val="a6"/>
      </w:pPr>
    </w:p>
    <w:p w14:paraId="36C93BBC" w14:textId="3B22DE1D" w:rsidR="00C2469B" w:rsidRDefault="00D03D24" w:rsidP="00C2469B">
      <w:pPr>
        <w:pStyle w:val="a6"/>
        <w:numPr>
          <w:ilvl w:val="0"/>
          <w:numId w:val="14"/>
        </w:numPr>
      </w:pPr>
      <w:r>
        <w:t>Какие бывают типы DNS-запросов?</w:t>
      </w:r>
    </w:p>
    <w:p w14:paraId="4CC78424" w14:textId="6AD7C90D" w:rsidR="00C2469B" w:rsidRDefault="000C787F" w:rsidP="00C2469B">
      <w:pPr>
        <w:pStyle w:val="a6"/>
        <w:numPr>
          <w:ilvl w:val="0"/>
          <w:numId w:val="16"/>
        </w:numPr>
      </w:pPr>
      <w:r>
        <w:t>Прямой – получить адрес по имени</w:t>
      </w:r>
    </w:p>
    <w:p w14:paraId="4EF7CC77" w14:textId="0B0E4B75" w:rsidR="000C787F" w:rsidRDefault="000C787F" w:rsidP="00C2469B">
      <w:pPr>
        <w:pStyle w:val="a6"/>
        <w:numPr>
          <w:ilvl w:val="0"/>
          <w:numId w:val="16"/>
        </w:numPr>
      </w:pPr>
      <w:r>
        <w:t>Обратный – получить имя по адресу</w:t>
      </w:r>
    </w:p>
    <w:p w14:paraId="64CD92E7" w14:textId="25BAA5C1" w:rsidR="00C2469B" w:rsidRDefault="00C2469B" w:rsidP="00C2469B">
      <w:pPr>
        <w:pStyle w:val="a6"/>
        <w:numPr>
          <w:ilvl w:val="0"/>
          <w:numId w:val="16"/>
        </w:numPr>
      </w:pPr>
      <w:r>
        <w:t>Итеративный</w:t>
      </w:r>
      <w:r w:rsidR="000C787F">
        <w:t xml:space="preserve"> – ?? </w:t>
      </w:r>
    </w:p>
    <w:p w14:paraId="3727D2A8" w14:textId="197745A6" w:rsidR="00C2469B" w:rsidRDefault="00C2469B" w:rsidP="00C2469B">
      <w:pPr>
        <w:pStyle w:val="a6"/>
        <w:numPr>
          <w:ilvl w:val="0"/>
          <w:numId w:val="16"/>
        </w:numPr>
      </w:pPr>
      <w:r>
        <w:t>Рекурсивный</w:t>
      </w:r>
      <w:r w:rsidR="000C787F">
        <w:t xml:space="preserve"> – выполняется </w:t>
      </w:r>
      <w:r w:rsidR="000C787F">
        <w:rPr>
          <w:lang w:val="en-US"/>
        </w:rPr>
        <w:t>DNS</w:t>
      </w:r>
      <w:r w:rsidR="000C787F" w:rsidRPr="000C787F">
        <w:t xml:space="preserve"> </w:t>
      </w:r>
      <w:r w:rsidR="000C787F">
        <w:t>сервером, чтобы найти домен.</w:t>
      </w:r>
    </w:p>
    <w:p w14:paraId="03FC704E" w14:textId="77777777" w:rsidR="00D03D24" w:rsidRDefault="00D03D24" w:rsidP="00D03D24">
      <w:pPr>
        <w:pStyle w:val="a6"/>
      </w:pPr>
    </w:p>
    <w:p w14:paraId="2213BEEF" w14:textId="77777777" w:rsidR="00D03D24" w:rsidRDefault="00D03D24" w:rsidP="00D03D24">
      <w:pPr>
        <w:pStyle w:val="a6"/>
      </w:pPr>
    </w:p>
    <w:p w14:paraId="4971F6FA" w14:textId="0503DDB1" w:rsidR="00D03D24" w:rsidRDefault="00D03D24" w:rsidP="00D03D24">
      <w:pPr>
        <w:pStyle w:val="a6"/>
        <w:numPr>
          <w:ilvl w:val="0"/>
          <w:numId w:val="14"/>
        </w:numPr>
      </w:pPr>
      <w:r>
        <w:t>В какой ситуации нужно выполнять независимые DNS-запросы для</w:t>
      </w:r>
      <w:r>
        <w:t xml:space="preserve"> </w:t>
      </w:r>
      <w:r>
        <w:t>получения содержащихся на сайте изображений?</w:t>
      </w:r>
    </w:p>
    <w:p w14:paraId="4D755188" w14:textId="77777777" w:rsidR="00EE42B9" w:rsidRDefault="00EE42B9" w:rsidP="008B1473">
      <w:pPr>
        <w:pStyle w:val="a6"/>
      </w:pPr>
    </w:p>
    <w:p w14:paraId="369B8BE7" w14:textId="433B1A86" w:rsidR="008B1473" w:rsidRDefault="008B1473" w:rsidP="008B1473">
      <w:pPr>
        <w:pStyle w:val="a6"/>
      </w:pPr>
      <w:r>
        <w:t>Если эти изображения хранятся на другом ресурсе.</w:t>
      </w:r>
    </w:p>
    <w:p w14:paraId="71612730" w14:textId="77777777" w:rsidR="008B1473" w:rsidRDefault="008B1473" w:rsidP="008B1473"/>
    <w:p w14:paraId="5E2E0C11" w14:textId="1F004F53" w:rsidR="008B1473" w:rsidRDefault="008B1473" w:rsidP="008B1473">
      <w:pPr>
        <w:pStyle w:val="2"/>
      </w:pPr>
      <w:r>
        <w:lastRenderedPageBreak/>
        <w:t xml:space="preserve">Этап 5. </w:t>
      </w:r>
      <w:r w:rsidRPr="008B1473">
        <w:t>Анализ ARP-трафика</w:t>
      </w:r>
    </w:p>
    <w:p w14:paraId="3F1EC9D6" w14:textId="27394CB9" w:rsidR="008B1473" w:rsidRDefault="008B1473" w:rsidP="008B1473">
      <w:r>
        <w:tab/>
      </w:r>
      <w:r>
        <w:t>Необходимо отследить и проанализировать трафик протокола ARP,</w:t>
      </w:r>
      <w:r>
        <w:t xml:space="preserve"> </w:t>
      </w:r>
      <w:r>
        <w:t>сгенерированный в результате выполнения следующих действий:</w:t>
      </w:r>
    </w:p>
    <w:p w14:paraId="00B33E82" w14:textId="5B68CCB2" w:rsidR="008B1473" w:rsidRDefault="008B1473" w:rsidP="008B1473">
      <w:pPr>
        <w:pStyle w:val="a6"/>
        <w:numPr>
          <w:ilvl w:val="0"/>
          <w:numId w:val="18"/>
        </w:numPr>
      </w:pPr>
      <w:r>
        <w:t>очистить ARP-таблицу командой «</w:t>
      </w:r>
      <w:proofErr w:type="spellStart"/>
      <w:r>
        <w:t>netsh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rpcache</w:t>
      </w:r>
      <w:proofErr w:type="spellEnd"/>
      <w:r>
        <w:t>»</w:t>
      </w:r>
      <w:r>
        <w:t xml:space="preserve"> </w:t>
      </w:r>
      <w:r>
        <w:t>(проверить очистилась ли таблица можно с помощью команды</w:t>
      </w:r>
      <w:r>
        <w:t xml:space="preserve"> </w:t>
      </w:r>
      <w:proofErr w:type="spellStart"/>
      <w:r>
        <w:t>команды</w:t>
      </w:r>
      <w:proofErr w:type="spellEnd"/>
      <w:r>
        <w:t xml:space="preserve"> «</w:t>
      </w:r>
      <w:proofErr w:type="spellStart"/>
      <w:r>
        <w:t>arp</w:t>
      </w:r>
      <w:proofErr w:type="spellEnd"/>
      <w:r>
        <w:t xml:space="preserve"> -a», выводящей таблицу на экран);</w:t>
      </w:r>
    </w:p>
    <w:p w14:paraId="7771A377" w14:textId="2E7D7DF3" w:rsidR="008B1473" w:rsidRDefault="008B1473" w:rsidP="008B1473">
      <w:pPr>
        <w:pStyle w:val="a6"/>
        <w:numPr>
          <w:ilvl w:val="0"/>
          <w:numId w:val="18"/>
        </w:numPr>
      </w:pPr>
      <w:r>
        <w:t>очистить кэш браузера;</w:t>
      </w:r>
    </w:p>
    <w:p w14:paraId="5D990CCF" w14:textId="33F3742D" w:rsidR="008B1473" w:rsidRDefault="008B1473" w:rsidP="008B1473">
      <w:pPr>
        <w:pStyle w:val="a6"/>
        <w:numPr>
          <w:ilvl w:val="0"/>
          <w:numId w:val="18"/>
        </w:numPr>
      </w:pPr>
      <w:r>
        <w:t>зайти на Интернет-сайт, заданный по варианту.</w:t>
      </w:r>
    </w:p>
    <w:p w14:paraId="6C190090" w14:textId="1128B9F0" w:rsidR="008B1473" w:rsidRDefault="008B1473" w:rsidP="008B1473">
      <w:r>
        <w:tab/>
      </w:r>
      <w:r>
        <w:t>По результатам анализа собранной трассы, ответьте на следующие</w:t>
      </w:r>
      <w:r>
        <w:t xml:space="preserve"> </w:t>
      </w:r>
      <w:r>
        <w:t>вопросы.</w:t>
      </w:r>
    </w:p>
    <w:p w14:paraId="68B49276" w14:textId="73F6A912" w:rsidR="008B1473" w:rsidRDefault="008B1473" w:rsidP="008B1473">
      <w:pPr>
        <w:pStyle w:val="a6"/>
        <w:numPr>
          <w:ilvl w:val="0"/>
          <w:numId w:val="17"/>
        </w:numPr>
      </w:pPr>
      <w:r>
        <w:t>Какие МАС-адреса присутствуют в захваченных пакетах ARP</w:t>
      </w:r>
      <w:r>
        <w:t xml:space="preserve"> </w:t>
      </w:r>
      <w:r>
        <w:t>протокола? Что означают эти адреса? Какие устройства они</w:t>
      </w:r>
      <w:r>
        <w:t xml:space="preserve"> </w:t>
      </w:r>
      <w:r>
        <w:t>идентифицируют?</w:t>
      </w:r>
    </w:p>
    <w:p w14:paraId="74193215" w14:textId="77777777" w:rsidR="00EE42B9" w:rsidRDefault="00EE42B9" w:rsidP="00EE42B9">
      <w:pPr>
        <w:pStyle w:val="a6"/>
      </w:pPr>
    </w:p>
    <w:p w14:paraId="624F11C0" w14:textId="77777777" w:rsidR="00EE42B9" w:rsidRDefault="00EE42B9" w:rsidP="00EE42B9">
      <w:pPr>
        <w:pStyle w:val="a6"/>
      </w:pPr>
    </w:p>
    <w:p w14:paraId="45EABC31" w14:textId="5CFCC34B" w:rsidR="008B1473" w:rsidRDefault="008B1473" w:rsidP="008B1473">
      <w:pPr>
        <w:pStyle w:val="a6"/>
        <w:numPr>
          <w:ilvl w:val="0"/>
          <w:numId w:val="17"/>
        </w:numPr>
      </w:pPr>
      <w:r>
        <w:t>Какие МАС-адреса присутствуют в захваченных HTTP-пакетах и что</w:t>
      </w:r>
      <w:r>
        <w:t xml:space="preserve"> </w:t>
      </w:r>
      <w:r>
        <w:t>означают эти адреса? Что означают эти адреса? Какие устройства они</w:t>
      </w:r>
      <w:r>
        <w:t xml:space="preserve"> </w:t>
      </w:r>
      <w:r>
        <w:t>идентифицируют?</w:t>
      </w:r>
    </w:p>
    <w:p w14:paraId="0463F79E" w14:textId="67DCED09" w:rsidR="008B1473" w:rsidRDefault="008B1473" w:rsidP="008B1473">
      <w:pPr>
        <w:pStyle w:val="a6"/>
        <w:numPr>
          <w:ilvl w:val="0"/>
          <w:numId w:val="17"/>
        </w:numPr>
      </w:pPr>
      <w:r>
        <w:t>Для чего ARP-запрос содержит IP-адрес источника?</w:t>
      </w:r>
    </w:p>
    <w:p w14:paraId="4697EC01" w14:textId="77777777" w:rsidR="008B1473" w:rsidRDefault="008B1473" w:rsidP="008B1473"/>
    <w:p w14:paraId="08E134C0" w14:textId="69EFD67A" w:rsidR="008B1473" w:rsidRDefault="008B1473" w:rsidP="008B1473">
      <w:pPr>
        <w:pStyle w:val="2"/>
      </w:pPr>
      <w:r>
        <w:t xml:space="preserve">Этап 6. </w:t>
      </w:r>
      <w:r w:rsidRPr="008B1473">
        <w:t xml:space="preserve">Анализ трафика утилиты </w:t>
      </w:r>
      <w:proofErr w:type="spellStart"/>
      <w:r w:rsidRPr="008B1473">
        <w:t>nslookup</w:t>
      </w:r>
      <w:proofErr w:type="spellEnd"/>
    </w:p>
    <w:p w14:paraId="215BF611" w14:textId="16AA2172" w:rsidR="008B1473" w:rsidRDefault="008B1473" w:rsidP="008B1473">
      <w:r>
        <w:t>Это задание является необязательным, его необходимо выполнить только</w:t>
      </w:r>
      <w:r w:rsidR="0002490C">
        <w:t xml:space="preserve"> </w:t>
      </w:r>
      <w:r>
        <w:t>для желающих получить оценку «хорошо» или «отлично». Необходимо</w:t>
      </w:r>
      <w:r w:rsidR="0002490C">
        <w:t xml:space="preserve"> </w:t>
      </w:r>
      <w:r>
        <w:t>отследить и проанализировать трафик протокола DNS, сгенерированный в</w:t>
      </w:r>
      <w:r w:rsidR="0002490C">
        <w:t xml:space="preserve"> </w:t>
      </w:r>
      <w:r>
        <w:t>результате выполнения следующих действий:</w:t>
      </w:r>
    </w:p>
    <w:p w14:paraId="5FFBAFEF" w14:textId="17D1BE2D" w:rsidR="008B1473" w:rsidRDefault="008B1473" w:rsidP="0002490C">
      <w:pPr>
        <w:pStyle w:val="a6"/>
        <w:numPr>
          <w:ilvl w:val="0"/>
          <w:numId w:val="20"/>
        </w:numPr>
      </w:pPr>
      <w:r>
        <w:t xml:space="preserve">Настроить </w:t>
      </w:r>
      <w:proofErr w:type="spellStart"/>
      <w:r>
        <w:t>Wireshark</w:t>
      </w:r>
      <w:proofErr w:type="spellEnd"/>
      <w:r>
        <w:t>-фильтр: «</w:t>
      </w:r>
      <w:proofErr w:type="spellStart"/>
      <w:r>
        <w:t>ip.addr</w:t>
      </w:r>
      <w:proofErr w:type="spellEnd"/>
      <w:r>
        <w:t xml:space="preserve"> == </w:t>
      </w:r>
      <w:proofErr w:type="spellStart"/>
      <w:r>
        <w:t>ваш_IP_адрес</w:t>
      </w:r>
      <w:proofErr w:type="spellEnd"/>
      <w:r>
        <w:t>».</w:t>
      </w:r>
    </w:p>
    <w:p w14:paraId="737D8D50" w14:textId="5CFEF2D5" w:rsidR="008B1473" w:rsidRDefault="008B1473" w:rsidP="0002490C">
      <w:pPr>
        <w:pStyle w:val="a6"/>
        <w:numPr>
          <w:ilvl w:val="0"/>
          <w:numId w:val="20"/>
        </w:numPr>
      </w:pPr>
      <w:r>
        <w:t>Запустить в командной строке команду</w:t>
      </w:r>
      <w:r w:rsidR="0002490C">
        <w:t xml:space="preserve"> </w:t>
      </w:r>
      <w:r>
        <w:t>«</w:t>
      </w:r>
      <w:proofErr w:type="spellStart"/>
      <w:r>
        <w:t>nslookup</w:t>
      </w:r>
      <w:proofErr w:type="spellEnd"/>
      <w:r>
        <w:t xml:space="preserve"> </w:t>
      </w:r>
      <w:proofErr w:type="spellStart"/>
      <w:r>
        <w:t>адрес_сайта_по_варианту</w:t>
      </w:r>
      <w:proofErr w:type="spellEnd"/>
      <w:r>
        <w:t>».</w:t>
      </w:r>
    </w:p>
    <w:p w14:paraId="4707433E" w14:textId="763C11B8" w:rsidR="008B1473" w:rsidRDefault="008B1473" w:rsidP="0002490C">
      <w:pPr>
        <w:pStyle w:val="a6"/>
        <w:numPr>
          <w:ilvl w:val="0"/>
          <w:numId w:val="20"/>
        </w:numPr>
      </w:pPr>
      <w:r>
        <w:t>Дождаться отправки трёх DNS-запросов и трёх DNS-ответов (в работе</w:t>
      </w:r>
      <w:r w:rsidR="0002490C">
        <w:t xml:space="preserve"> </w:t>
      </w:r>
      <w:r>
        <w:t xml:space="preserve">нужно использовать только последние из них, </w:t>
      </w:r>
      <w:proofErr w:type="gramStart"/>
      <w:r>
        <w:t>т.к.</w:t>
      </w:r>
      <w:proofErr w:type="gramEnd"/>
      <w:r>
        <w:t xml:space="preserve"> первые два набора</w:t>
      </w:r>
      <w:r w:rsidR="0002490C">
        <w:t xml:space="preserve"> </w:t>
      </w:r>
      <w:r>
        <w:t xml:space="preserve">запросов/ответов специфичны для </w:t>
      </w:r>
      <w:proofErr w:type="spellStart"/>
      <w:r>
        <w:t>nslookup</w:t>
      </w:r>
      <w:proofErr w:type="spellEnd"/>
      <w:r>
        <w:t xml:space="preserve"> и не генерируются другими</w:t>
      </w:r>
      <w:r w:rsidR="0002490C">
        <w:t xml:space="preserve"> </w:t>
      </w:r>
      <w:r>
        <w:t>сетевыми приложениями).</w:t>
      </w:r>
    </w:p>
    <w:p w14:paraId="6F05CF96" w14:textId="77777777" w:rsidR="0002490C" w:rsidRDefault="008B1473" w:rsidP="008B1473">
      <w:pPr>
        <w:pStyle w:val="a6"/>
        <w:numPr>
          <w:ilvl w:val="0"/>
          <w:numId w:val="20"/>
        </w:numPr>
      </w:pPr>
      <w:r>
        <w:t>Повторить предыдущие два шага, используя команду:</w:t>
      </w:r>
    </w:p>
    <w:p w14:paraId="58E7D91F" w14:textId="2C0C4D7F" w:rsidR="008B1473" w:rsidRDefault="008B1473" w:rsidP="0002490C">
      <w:pPr>
        <w:pStyle w:val="a6"/>
      </w:pPr>
      <w:r>
        <w:t>«</w:t>
      </w:r>
      <w:proofErr w:type="spellStart"/>
      <w:r>
        <w:t>nslookup</w:t>
      </w:r>
      <w:proofErr w:type="spellEnd"/>
      <w:r>
        <w:t xml:space="preserve"> -</w:t>
      </w:r>
      <w:proofErr w:type="spellStart"/>
      <w:r>
        <w:t>type</w:t>
      </w:r>
      <w:proofErr w:type="spellEnd"/>
      <w:r>
        <w:t xml:space="preserve">=NS </w:t>
      </w:r>
      <w:proofErr w:type="spellStart"/>
      <w:r>
        <w:t>имя_сайта_по_варианту</w:t>
      </w:r>
      <w:proofErr w:type="spellEnd"/>
      <w:r>
        <w:t>».</w:t>
      </w:r>
    </w:p>
    <w:p w14:paraId="6A982EB3" w14:textId="5F1E37A1" w:rsidR="008B1473" w:rsidRDefault="0002490C" w:rsidP="008B1473">
      <w:r>
        <w:tab/>
      </w:r>
      <w:r w:rsidR="008B1473">
        <w:t>По результатам анализа собранной трассы, ответьте на следующие</w:t>
      </w:r>
      <w:r>
        <w:t xml:space="preserve"> </w:t>
      </w:r>
      <w:r w:rsidR="008B1473">
        <w:t>вопросы.</w:t>
      </w:r>
    </w:p>
    <w:p w14:paraId="3D744393" w14:textId="401A05FC" w:rsidR="008B1473" w:rsidRDefault="008B1473" w:rsidP="0002490C">
      <w:pPr>
        <w:pStyle w:val="a6"/>
        <w:numPr>
          <w:ilvl w:val="0"/>
          <w:numId w:val="19"/>
        </w:numPr>
      </w:pPr>
      <w:r>
        <w:t>Чем различается трасса трафика в п.2 и п.4, указанных выше?</w:t>
      </w:r>
    </w:p>
    <w:p w14:paraId="30513159" w14:textId="41646E03" w:rsidR="008B1473" w:rsidRDefault="008B1473" w:rsidP="0002490C">
      <w:pPr>
        <w:pStyle w:val="a6"/>
        <w:numPr>
          <w:ilvl w:val="0"/>
          <w:numId w:val="19"/>
        </w:numPr>
      </w:pPr>
      <w:r>
        <w:lastRenderedPageBreak/>
        <w:t>Что содержится в поле «</w:t>
      </w:r>
      <w:proofErr w:type="spellStart"/>
      <w:r>
        <w:t>Answers</w:t>
      </w:r>
      <w:proofErr w:type="spellEnd"/>
      <w:r>
        <w:t>» DNS-ответа?</w:t>
      </w:r>
    </w:p>
    <w:p w14:paraId="36790BA0" w14:textId="4CF9A527" w:rsidR="008B1473" w:rsidRDefault="008B1473" w:rsidP="0002490C">
      <w:pPr>
        <w:pStyle w:val="a6"/>
        <w:numPr>
          <w:ilvl w:val="0"/>
          <w:numId w:val="19"/>
        </w:numPr>
      </w:pPr>
      <w:r>
        <w:t xml:space="preserve">Каковы имена серверов, возвращающих </w:t>
      </w:r>
      <w:proofErr w:type="spellStart"/>
      <w:r>
        <w:t>авторитативный</w:t>
      </w:r>
      <w:proofErr w:type="spellEnd"/>
      <w:r>
        <w:t xml:space="preserve"> (</w:t>
      </w:r>
      <w:proofErr w:type="spellStart"/>
      <w:r>
        <w:t>authoritative</w:t>
      </w:r>
      <w:proofErr w:type="spellEnd"/>
      <w:r>
        <w:t>)</w:t>
      </w:r>
      <w:r w:rsidR="0002490C">
        <w:t xml:space="preserve"> </w:t>
      </w:r>
      <w:r>
        <w:t>отклик?</w:t>
      </w:r>
    </w:p>
    <w:p w14:paraId="11900FF8" w14:textId="77777777" w:rsidR="0002490C" w:rsidRDefault="0002490C" w:rsidP="0002490C"/>
    <w:p w14:paraId="7D99A89E" w14:textId="523ADB5E" w:rsidR="0002490C" w:rsidRDefault="0002490C" w:rsidP="0002490C">
      <w:pPr>
        <w:pStyle w:val="2"/>
      </w:pPr>
      <w:r>
        <w:t xml:space="preserve">Этап 7. </w:t>
      </w:r>
      <w:r w:rsidRPr="0002490C">
        <w:t>Анализ FTP-трафика</w:t>
      </w:r>
    </w:p>
    <w:p w14:paraId="62327C2B" w14:textId="0D9FA30F" w:rsidR="0002490C" w:rsidRDefault="0002490C" w:rsidP="0002490C">
      <w:r>
        <w:tab/>
      </w:r>
      <w:r>
        <w:t>Это задание является необязательным, его необходимо выполнить только</w:t>
      </w:r>
      <w:r>
        <w:t xml:space="preserve"> </w:t>
      </w:r>
      <w:r>
        <w:t>для желающих получить оценку «хорошо» или «отлично». Необходимо</w:t>
      </w:r>
      <w:r>
        <w:t xml:space="preserve"> </w:t>
      </w:r>
      <w:r>
        <w:t>отследить и проанализировать трафик протокола FTP, сгенерированный в</w:t>
      </w:r>
      <w:r>
        <w:t xml:space="preserve"> </w:t>
      </w:r>
      <w:r>
        <w:t>результате выполнения следующих действий:</w:t>
      </w:r>
    </w:p>
    <w:p w14:paraId="45D26ED6" w14:textId="5AB4994E" w:rsidR="0002490C" w:rsidRDefault="0002490C" w:rsidP="0002490C">
      <w:pPr>
        <w:pStyle w:val="a6"/>
        <w:numPr>
          <w:ilvl w:val="0"/>
          <w:numId w:val="21"/>
        </w:numPr>
      </w:pPr>
      <w:r>
        <w:t xml:space="preserve">настроить </w:t>
      </w:r>
      <w:proofErr w:type="spellStart"/>
      <w:r>
        <w:t>Wireshark</w:t>
      </w:r>
      <w:proofErr w:type="spellEnd"/>
      <w:r>
        <w:t>-фильтр «</w:t>
      </w:r>
      <w:proofErr w:type="spellStart"/>
      <w:r>
        <w:t>ftp</w:t>
      </w:r>
      <w:proofErr w:type="spellEnd"/>
      <w:r>
        <w:t xml:space="preserve"> || </w:t>
      </w:r>
      <w:proofErr w:type="spellStart"/>
      <w:r>
        <w:t>ftp-data</w:t>
      </w:r>
      <w:proofErr w:type="spellEnd"/>
      <w:r>
        <w:t>»;</w:t>
      </w:r>
    </w:p>
    <w:p w14:paraId="34F2F331" w14:textId="040BEB2B" w:rsidR="0002490C" w:rsidRDefault="0002490C" w:rsidP="0002490C">
      <w:pPr>
        <w:pStyle w:val="a6"/>
        <w:numPr>
          <w:ilvl w:val="0"/>
          <w:numId w:val="21"/>
        </w:numPr>
      </w:pPr>
      <w:r>
        <w:t>скачать в браузере небольшой файл с соответствующего варианту FTP</w:t>
      </w:r>
      <w:r>
        <w:t xml:space="preserve"> </w:t>
      </w:r>
      <w:r>
        <w:t>сервера в Интернете.</w:t>
      </w:r>
    </w:p>
    <w:p w14:paraId="5242476E" w14:textId="4E9DF65B" w:rsidR="0002490C" w:rsidRDefault="0002490C" w:rsidP="0002490C">
      <w:r>
        <w:tab/>
      </w:r>
      <w:r>
        <w:t>В адресной строке путь к скачиваемому файлу должен начинаться с «ftp://».</w:t>
      </w:r>
      <w:r>
        <w:t xml:space="preserve"> </w:t>
      </w:r>
      <w:r>
        <w:t>Адрес сайта нужно выбрать, руководствуясь правилами, указанными в пункте</w:t>
      </w:r>
      <w:r>
        <w:t xml:space="preserve"> </w:t>
      </w:r>
      <w:r>
        <w:t>3.</w:t>
      </w:r>
    </w:p>
    <w:p w14:paraId="1E27200F" w14:textId="4807F6A1" w:rsidR="0002490C" w:rsidRDefault="0002490C" w:rsidP="0002490C">
      <w:r>
        <w:tab/>
      </w:r>
      <w:r>
        <w:t>По результатам анализа собранной трассы, ответьте на следующие</w:t>
      </w:r>
      <w:r>
        <w:t xml:space="preserve"> </w:t>
      </w:r>
      <w:r>
        <w:t>вопросы.</w:t>
      </w:r>
    </w:p>
    <w:p w14:paraId="5E05A2F5" w14:textId="748D4884" w:rsidR="0002490C" w:rsidRDefault="0002490C" w:rsidP="0002490C">
      <w:pPr>
        <w:pStyle w:val="a6"/>
        <w:numPr>
          <w:ilvl w:val="0"/>
          <w:numId w:val="22"/>
        </w:numPr>
      </w:pPr>
      <w:r>
        <w:t>Сколько байт данных содержится в пакете FTP-DATA?</w:t>
      </w:r>
    </w:p>
    <w:p w14:paraId="345D668F" w14:textId="327AFE2E" w:rsidR="0002490C" w:rsidRDefault="0002490C" w:rsidP="0002490C">
      <w:pPr>
        <w:pStyle w:val="a6"/>
        <w:numPr>
          <w:ilvl w:val="0"/>
          <w:numId w:val="22"/>
        </w:numPr>
      </w:pPr>
      <w:r>
        <w:t>Как выбирается порт транспортного уровня, который используется для</w:t>
      </w:r>
      <w:r>
        <w:t xml:space="preserve"> </w:t>
      </w:r>
      <w:r>
        <w:t>передачи FTP-пакетов?</w:t>
      </w:r>
    </w:p>
    <w:p w14:paraId="4CA4311C" w14:textId="59A7A3F9" w:rsidR="0002490C" w:rsidRDefault="0002490C" w:rsidP="0002490C">
      <w:pPr>
        <w:pStyle w:val="a6"/>
        <w:numPr>
          <w:ilvl w:val="0"/>
          <w:numId w:val="22"/>
        </w:numPr>
      </w:pPr>
      <w:r>
        <w:t>Чем отличаются пакеты FTP от FTP-DATA?</w:t>
      </w:r>
    </w:p>
    <w:p w14:paraId="783DAA12" w14:textId="77777777" w:rsidR="00B05FAA" w:rsidRDefault="00B05FAA" w:rsidP="00B05FAA"/>
    <w:p w14:paraId="116E2DE6" w14:textId="7EC2BF25" w:rsidR="00B05FAA" w:rsidRDefault="00B05FAA" w:rsidP="00B05FAA">
      <w:pPr>
        <w:pStyle w:val="2"/>
      </w:pPr>
      <w:r>
        <w:t xml:space="preserve">Этап 8. </w:t>
      </w:r>
      <w:r w:rsidRPr="00B05FAA">
        <w:t>Анализ DHCP-трафика</w:t>
      </w:r>
    </w:p>
    <w:p w14:paraId="4BC7C907" w14:textId="3E8B5A94" w:rsidR="00B05FAA" w:rsidRDefault="00B05FAA" w:rsidP="00B05FAA">
      <w:r>
        <w:tab/>
      </w:r>
      <w:r>
        <w:t>Это задание является необязательным, его необходимо выполнить для</w:t>
      </w:r>
      <w:r>
        <w:t xml:space="preserve"> </w:t>
      </w:r>
      <w:r>
        <w:t>желающих получить оценку «отлично». Необходимо отследить и</w:t>
      </w:r>
      <w:r>
        <w:t xml:space="preserve"> </w:t>
      </w:r>
      <w:r>
        <w:t>проанализировать трафик протокола DHCP, сгенерированный в результате</w:t>
      </w:r>
      <w:r>
        <w:t xml:space="preserve"> </w:t>
      </w:r>
      <w:r>
        <w:t>выполнения следующих действий:</w:t>
      </w:r>
    </w:p>
    <w:p w14:paraId="7354B9E1" w14:textId="6FAED03B" w:rsidR="00B05FAA" w:rsidRDefault="00B05FAA" w:rsidP="00B05FAA">
      <w:pPr>
        <w:pStyle w:val="a6"/>
        <w:numPr>
          <w:ilvl w:val="0"/>
          <w:numId w:val="23"/>
        </w:numPr>
      </w:pPr>
      <w:r>
        <w:t>Убедиться, что для назначения IP-адреса на компьютере был</w:t>
      </w:r>
      <w:r>
        <w:t xml:space="preserve"> </w:t>
      </w:r>
      <w:r>
        <w:t>использован DHCP и что компьютеру был назначен IP-адрес.</w:t>
      </w:r>
    </w:p>
    <w:p w14:paraId="58CC3484" w14:textId="1508CC55" w:rsidR="00B05FAA" w:rsidRDefault="00B05FAA" w:rsidP="00B05FAA">
      <w:pPr>
        <w:pStyle w:val="a6"/>
        <w:numPr>
          <w:ilvl w:val="0"/>
          <w:numId w:val="23"/>
        </w:numPr>
      </w:pPr>
      <w:r>
        <w:t xml:space="preserve">Настроить </w:t>
      </w:r>
      <w:proofErr w:type="spellStart"/>
      <w:r>
        <w:t>Wireshark</w:t>
      </w:r>
      <w:proofErr w:type="spellEnd"/>
      <w:r>
        <w:t>-фильтр «</w:t>
      </w:r>
      <w:proofErr w:type="spellStart"/>
      <w:r>
        <w:t>bootp</w:t>
      </w:r>
      <w:proofErr w:type="spellEnd"/>
      <w:r>
        <w:t>» (во время защиты УИР следует</w:t>
      </w:r>
      <w:r>
        <w:t xml:space="preserve"> </w:t>
      </w:r>
      <w:r>
        <w:t>объяснить, почему именно такой фильтр используется для анализа</w:t>
      </w:r>
      <w:r>
        <w:t xml:space="preserve"> </w:t>
      </w:r>
      <w:r>
        <w:t>DHCP-трафика).</w:t>
      </w:r>
    </w:p>
    <w:p w14:paraId="43FDB131" w14:textId="77777777" w:rsidR="00B05FAA" w:rsidRDefault="00B05FAA" w:rsidP="00B05FAA">
      <w:pPr>
        <w:pStyle w:val="a6"/>
        <w:numPr>
          <w:ilvl w:val="0"/>
          <w:numId w:val="23"/>
        </w:numPr>
      </w:pPr>
      <w:r>
        <w:t xml:space="preserve">Сбросить текущий IP-адрес, выданный накануне перед этим </w:t>
      </w:r>
      <w:proofErr w:type="spellStart"/>
      <w:r>
        <w:t>DHCPсервером</w:t>
      </w:r>
      <w:proofErr w:type="spellEnd"/>
      <w:r>
        <w:t>, с помощью команды:</w:t>
      </w:r>
      <w:r>
        <w:t xml:space="preserve"> </w:t>
      </w:r>
    </w:p>
    <w:p w14:paraId="13F25670" w14:textId="1A3D7D54" w:rsidR="00B05FAA" w:rsidRDefault="00B05FAA" w:rsidP="00B05FAA">
      <w:pPr>
        <w:pStyle w:val="a6"/>
      </w:pPr>
      <w:r>
        <w:t>«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release</w:t>
      </w:r>
      <w:proofErr w:type="spellEnd"/>
      <w:r>
        <w:t>».</w:t>
      </w:r>
    </w:p>
    <w:p w14:paraId="3013AEEE" w14:textId="77777777" w:rsidR="00B05FAA" w:rsidRDefault="00B05FAA" w:rsidP="00B05FAA">
      <w:pPr>
        <w:pStyle w:val="a6"/>
        <w:numPr>
          <w:ilvl w:val="0"/>
          <w:numId w:val="23"/>
        </w:numPr>
      </w:pPr>
      <w:r>
        <w:t>Запросить новый IP-адрес с помощью команды:</w:t>
      </w:r>
      <w:r>
        <w:t xml:space="preserve"> </w:t>
      </w:r>
    </w:p>
    <w:p w14:paraId="15AF03FF" w14:textId="76838F0C" w:rsidR="00B05FAA" w:rsidRDefault="00B05FAA" w:rsidP="00B05FAA">
      <w:pPr>
        <w:pStyle w:val="a6"/>
      </w:pPr>
      <w:r>
        <w:lastRenderedPageBreak/>
        <w:t>«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renew</w:t>
      </w:r>
      <w:proofErr w:type="spellEnd"/>
      <w:r>
        <w:t>».</w:t>
      </w:r>
    </w:p>
    <w:p w14:paraId="76390D8C" w14:textId="5D083186" w:rsidR="00B05FAA" w:rsidRDefault="00B05FAA" w:rsidP="00B05FAA">
      <w:pPr>
        <w:pStyle w:val="a6"/>
        <w:numPr>
          <w:ilvl w:val="0"/>
          <w:numId w:val="23"/>
        </w:numPr>
      </w:pPr>
      <w:r>
        <w:t>Повторить п.3 и п.4.</w:t>
      </w:r>
    </w:p>
    <w:p w14:paraId="3DF8AB52" w14:textId="08BECA6B" w:rsidR="00B05FAA" w:rsidRDefault="00B05FAA" w:rsidP="00B05FAA">
      <w:r>
        <w:tab/>
      </w:r>
      <w:r>
        <w:t>Нарисуйте</w:t>
      </w:r>
      <w:r>
        <w:t xml:space="preserve"> </w:t>
      </w:r>
      <w:r>
        <w:t>временную диаграмму, иллюстрирующую последовательность</w:t>
      </w:r>
      <w:r>
        <w:t xml:space="preserve"> </w:t>
      </w:r>
      <w:r>
        <w:t>обмена первыми четырьмя DHCP-пакетами Discover/</w:t>
      </w:r>
      <w:proofErr w:type="spellStart"/>
      <w:r>
        <w:t>Offer</w:t>
      </w:r>
      <w:proofErr w:type="spellEnd"/>
      <w:r>
        <w:t>/</w:t>
      </w:r>
      <w:proofErr w:type="spellStart"/>
      <w:r>
        <w:t>Request</w:t>
      </w:r>
      <w:proofErr w:type="spellEnd"/>
      <w:r>
        <w:t>/ACK.</w:t>
      </w:r>
      <w:r>
        <w:t xml:space="preserve"> </w:t>
      </w:r>
      <w:r>
        <w:t>Укажите для каждого пакета номера портов источника и назначения. По</w:t>
      </w:r>
      <w:r>
        <w:t xml:space="preserve"> </w:t>
      </w:r>
      <w:r>
        <w:t>результатам анализа собранной трассы, ответьте на следующие вопросы.</w:t>
      </w:r>
    </w:p>
    <w:p w14:paraId="07D14DB9" w14:textId="07A823CC" w:rsidR="00B05FAA" w:rsidRDefault="00B05FAA" w:rsidP="00B05FAA">
      <w:pPr>
        <w:pStyle w:val="a6"/>
        <w:numPr>
          <w:ilvl w:val="0"/>
          <w:numId w:val="24"/>
        </w:numPr>
      </w:pPr>
      <w:r>
        <w:t xml:space="preserve">Чем различаются пакеты «DHCP Discover» и «DHCP </w:t>
      </w:r>
      <w:proofErr w:type="spellStart"/>
      <w:r>
        <w:t>Request</w:t>
      </w:r>
      <w:proofErr w:type="spellEnd"/>
      <w:r>
        <w:t>»?</w:t>
      </w:r>
    </w:p>
    <w:p w14:paraId="1326F21B" w14:textId="0E3B1E8D" w:rsidR="00B05FAA" w:rsidRDefault="00B05FAA" w:rsidP="00B05FAA">
      <w:pPr>
        <w:pStyle w:val="a6"/>
        <w:numPr>
          <w:ilvl w:val="0"/>
          <w:numId w:val="24"/>
        </w:numPr>
      </w:pPr>
      <w:r>
        <w:t>Как и почему менялись MAC- и IP-адреса источника и назначения в</w:t>
      </w:r>
      <w:r>
        <w:t xml:space="preserve"> </w:t>
      </w:r>
      <w:r>
        <w:t>переданных DHCP-пакетах.</w:t>
      </w:r>
    </w:p>
    <w:p w14:paraId="5822AEC1" w14:textId="26672A03" w:rsidR="00B05FAA" w:rsidRDefault="00B05FAA" w:rsidP="00B05FAA">
      <w:pPr>
        <w:pStyle w:val="a6"/>
        <w:numPr>
          <w:ilvl w:val="0"/>
          <w:numId w:val="24"/>
        </w:numPr>
      </w:pPr>
      <w:r>
        <w:t>Каков IP-адрес DHCP-сервера?</w:t>
      </w:r>
    </w:p>
    <w:p w14:paraId="29582E12" w14:textId="693B65FA" w:rsidR="00B05FAA" w:rsidRDefault="00B05FAA" w:rsidP="00B05FAA">
      <w:pPr>
        <w:pStyle w:val="a6"/>
        <w:numPr>
          <w:ilvl w:val="0"/>
          <w:numId w:val="24"/>
        </w:numPr>
      </w:pPr>
      <w:r>
        <w:t>Что произойдёт, если очистить использованный фильтр «</w:t>
      </w:r>
      <w:proofErr w:type="spellStart"/>
      <w:r>
        <w:t>bootp</w:t>
      </w:r>
      <w:proofErr w:type="spellEnd"/>
      <w:r>
        <w:t>»?</w:t>
      </w:r>
    </w:p>
    <w:p w14:paraId="4A1E6F71" w14:textId="77777777" w:rsidR="00B05FAA" w:rsidRPr="00B05FAA" w:rsidRDefault="00B05FAA" w:rsidP="00B05FAA"/>
    <w:sectPr w:rsidR="00B05FAA" w:rsidRPr="00B0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F53"/>
    <w:multiLevelType w:val="hybridMultilevel"/>
    <w:tmpl w:val="8250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D77"/>
    <w:multiLevelType w:val="hybridMultilevel"/>
    <w:tmpl w:val="32F2F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DFB"/>
    <w:multiLevelType w:val="hybridMultilevel"/>
    <w:tmpl w:val="32F2F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DD7"/>
    <w:multiLevelType w:val="hybridMultilevel"/>
    <w:tmpl w:val="ADD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70CD"/>
    <w:multiLevelType w:val="hybridMultilevel"/>
    <w:tmpl w:val="520C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4DC"/>
    <w:multiLevelType w:val="hybridMultilevel"/>
    <w:tmpl w:val="CB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7197"/>
    <w:multiLevelType w:val="hybridMultilevel"/>
    <w:tmpl w:val="088C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57C4B8D"/>
    <w:multiLevelType w:val="hybridMultilevel"/>
    <w:tmpl w:val="20129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C23"/>
    <w:multiLevelType w:val="hybridMultilevel"/>
    <w:tmpl w:val="FECA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E1A9A"/>
    <w:multiLevelType w:val="hybridMultilevel"/>
    <w:tmpl w:val="915C1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73C99"/>
    <w:multiLevelType w:val="hybridMultilevel"/>
    <w:tmpl w:val="04AED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70F5"/>
    <w:multiLevelType w:val="hybridMultilevel"/>
    <w:tmpl w:val="7ECAA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2A13"/>
    <w:multiLevelType w:val="hybridMultilevel"/>
    <w:tmpl w:val="C6AA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347C"/>
    <w:multiLevelType w:val="hybridMultilevel"/>
    <w:tmpl w:val="6054F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C16E3"/>
    <w:multiLevelType w:val="hybridMultilevel"/>
    <w:tmpl w:val="6B68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5F8"/>
    <w:multiLevelType w:val="hybridMultilevel"/>
    <w:tmpl w:val="E2C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4507"/>
    <w:multiLevelType w:val="hybridMultilevel"/>
    <w:tmpl w:val="AF9A2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21AA6"/>
    <w:multiLevelType w:val="hybridMultilevel"/>
    <w:tmpl w:val="0E92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727BF"/>
    <w:multiLevelType w:val="hybridMultilevel"/>
    <w:tmpl w:val="6054F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76C69"/>
    <w:multiLevelType w:val="hybridMultilevel"/>
    <w:tmpl w:val="0334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98181">
    <w:abstractNumId w:val="7"/>
  </w:num>
  <w:num w:numId="2" w16cid:durableId="218709865">
    <w:abstractNumId w:val="8"/>
  </w:num>
  <w:num w:numId="3" w16cid:durableId="1420909001">
    <w:abstractNumId w:val="13"/>
  </w:num>
  <w:num w:numId="4" w16cid:durableId="1922836190">
    <w:abstractNumId w:val="15"/>
  </w:num>
  <w:num w:numId="5" w16cid:durableId="752819321">
    <w:abstractNumId w:val="3"/>
  </w:num>
  <w:num w:numId="6" w16cid:durableId="1137140401">
    <w:abstractNumId w:val="19"/>
  </w:num>
  <w:num w:numId="7" w16cid:durableId="206794055">
    <w:abstractNumId w:val="4"/>
  </w:num>
  <w:num w:numId="8" w16cid:durableId="1187989711">
    <w:abstractNumId w:val="21"/>
  </w:num>
  <w:num w:numId="9" w16cid:durableId="280385278">
    <w:abstractNumId w:val="5"/>
  </w:num>
  <w:num w:numId="10" w16cid:durableId="879439797">
    <w:abstractNumId w:val="23"/>
  </w:num>
  <w:num w:numId="11" w16cid:durableId="957837494">
    <w:abstractNumId w:val="18"/>
  </w:num>
  <w:num w:numId="12" w16cid:durableId="437413216">
    <w:abstractNumId w:val="9"/>
  </w:num>
  <w:num w:numId="13" w16cid:durableId="1350836065">
    <w:abstractNumId w:val="0"/>
  </w:num>
  <w:num w:numId="14" w16cid:durableId="870456490">
    <w:abstractNumId w:val="17"/>
  </w:num>
  <w:num w:numId="15" w16cid:durableId="13770939">
    <w:abstractNumId w:val="16"/>
  </w:num>
  <w:num w:numId="16" w16cid:durableId="1680431017">
    <w:abstractNumId w:val="12"/>
  </w:num>
  <w:num w:numId="17" w16cid:durableId="2103407130">
    <w:abstractNumId w:val="22"/>
  </w:num>
  <w:num w:numId="18" w16cid:durableId="1329402414">
    <w:abstractNumId w:val="10"/>
  </w:num>
  <w:num w:numId="19" w16cid:durableId="1705473753">
    <w:abstractNumId w:val="14"/>
  </w:num>
  <w:num w:numId="20" w16cid:durableId="1410956287">
    <w:abstractNumId w:val="11"/>
  </w:num>
  <w:num w:numId="21" w16cid:durableId="862666132">
    <w:abstractNumId w:val="6"/>
  </w:num>
  <w:num w:numId="22" w16cid:durableId="540944936">
    <w:abstractNumId w:val="20"/>
  </w:num>
  <w:num w:numId="23" w16cid:durableId="1971133534">
    <w:abstractNumId w:val="1"/>
  </w:num>
  <w:num w:numId="24" w16cid:durableId="984237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6B88"/>
    <w:rsid w:val="0002490C"/>
    <w:rsid w:val="00041969"/>
    <w:rsid w:val="00041FAF"/>
    <w:rsid w:val="00091340"/>
    <w:rsid w:val="000A0474"/>
    <w:rsid w:val="000C787F"/>
    <w:rsid w:val="00103FEC"/>
    <w:rsid w:val="001268FB"/>
    <w:rsid w:val="0013160C"/>
    <w:rsid w:val="0013684B"/>
    <w:rsid w:val="0015073D"/>
    <w:rsid w:val="00186BA5"/>
    <w:rsid w:val="00195B15"/>
    <w:rsid w:val="00197DC5"/>
    <w:rsid w:val="001A2D66"/>
    <w:rsid w:val="001A3555"/>
    <w:rsid w:val="001B6393"/>
    <w:rsid w:val="001F055E"/>
    <w:rsid w:val="00235C11"/>
    <w:rsid w:val="00284A7D"/>
    <w:rsid w:val="002C1AB6"/>
    <w:rsid w:val="002C48A4"/>
    <w:rsid w:val="002F6EF7"/>
    <w:rsid w:val="00331431"/>
    <w:rsid w:val="00334B25"/>
    <w:rsid w:val="00341684"/>
    <w:rsid w:val="00361E62"/>
    <w:rsid w:val="003710A3"/>
    <w:rsid w:val="003B36F3"/>
    <w:rsid w:val="003C45F7"/>
    <w:rsid w:val="003C69D9"/>
    <w:rsid w:val="003F2120"/>
    <w:rsid w:val="003F599D"/>
    <w:rsid w:val="00412070"/>
    <w:rsid w:val="00435E68"/>
    <w:rsid w:val="00465EC6"/>
    <w:rsid w:val="00474919"/>
    <w:rsid w:val="004A573C"/>
    <w:rsid w:val="004C12A0"/>
    <w:rsid w:val="004C4293"/>
    <w:rsid w:val="004D669B"/>
    <w:rsid w:val="004D7C41"/>
    <w:rsid w:val="005165EE"/>
    <w:rsid w:val="0053010C"/>
    <w:rsid w:val="00557777"/>
    <w:rsid w:val="0056372E"/>
    <w:rsid w:val="00573B4B"/>
    <w:rsid w:val="00591B55"/>
    <w:rsid w:val="00596608"/>
    <w:rsid w:val="005C3BD6"/>
    <w:rsid w:val="005C496F"/>
    <w:rsid w:val="005D0232"/>
    <w:rsid w:val="005D4CE1"/>
    <w:rsid w:val="00645F13"/>
    <w:rsid w:val="00671AD3"/>
    <w:rsid w:val="0067212A"/>
    <w:rsid w:val="00676E26"/>
    <w:rsid w:val="00686DD0"/>
    <w:rsid w:val="006905CB"/>
    <w:rsid w:val="006B100C"/>
    <w:rsid w:val="006B4E6D"/>
    <w:rsid w:val="006B5712"/>
    <w:rsid w:val="006E4E50"/>
    <w:rsid w:val="006F63AF"/>
    <w:rsid w:val="006F794D"/>
    <w:rsid w:val="00710FAA"/>
    <w:rsid w:val="00723B29"/>
    <w:rsid w:val="0072733C"/>
    <w:rsid w:val="00783753"/>
    <w:rsid w:val="007909F6"/>
    <w:rsid w:val="00790CD9"/>
    <w:rsid w:val="00797867"/>
    <w:rsid w:val="00797C5A"/>
    <w:rsid w:val="007A4C7F"/>
    <w:rsid w:val="007D6812"/>
    <w:rsid w:val="007D7383"/>
    <w:rsid w:val="00805789"/>
    <w:rsid w:val="0083516A"/>
    <w:rsid w:val="00847090"/>
    <w:rsid w:val="008610C0"/>
    <w:rsid w:val="008632EB"/>
    <w:rsid w:val="00883CA5"/>
    <w:rsid w:val="00885F08"/>
    <w:rsid w:val="00892BB1"/>
    <w:rsid w:val="00892BE8"/>
    <w:rsid w:val="008A0E85"/>
    <w:rsid w:val="008B1473"/>
    <w:rsid w:val="008B7AD1"/>
    <w:rsid w:val="008D2C8D"/>
    <w:rsid w:val="008D5995"/>
    <w:rsid w:val="00902254"/>
    <w:rsid w:val="0091334A"/>
    <w:rsid w:val="00934999"/>
    <w:rsid w:val="009658D3"/>
    <w:rsid w:val="00965D51"/>
    <w:rsid w:val="00966898"/>
    <w:rsid w:val="0098121D"/>
    <w:rsid w:val="009C7459"/>
    <w:rsid w:val="009D75D4"/>
    <w:rsid w:val="009E37D6"/>
    <w:rsid w:val="00A06626"/>
    <w:rsid w:val="00A22DB0"/>
    <w:rsid w:val="00A30377"/>
    <w:rsid w:val="00A30B88"/>
    <w:rsid w:val="00AA0C0F"/>
    <w:rsid w:val="00AE00CF"/>
    <w:rsid w:val="00B016ED"/>
    <w:rsid w:val="00B05FAA"/>
    <w:rsid w:val="00B20646"/>
    <w:rsid w:val="00B42E2B"/>
    <w:rsid w:val="00B443E1"/>
    <w:rsid w:val="00B71EC6"/>
    <w:rsid w:val="00B858E8"/>
    <w:rsid w:val="00BC1C34"/>
    <w:rsid w:val="00BC1EC3"/>
    <w:rsid w:val="00C04F28"/>
    <w:rsid w:val="00C05EE1"/>
    <w:rsid w:val="00C1433F"/>
    <w:rsid w:val="00C2469B"/>
    <w:rsid w:val="00C57A90"/>
    <w:rsid w:val="00C63CAF"/>
    <w:rsid w:val="00CA0A4E"/>
    <w:rsid w:val="00CA11CF"/>
    <w:rsid w:val="00CB530B"/>
    <w:rsid w:val="00D03D24"/>
    <w:rsid w:val="00D2171D"/>
    <w:rsid w:val="00D22FFD"/>
    <w:rsid w:val="00D24348"/>
    <w:rsid w:val="00D25A04"/>
    <w:rsid w:val="00D37DC0"/>
    <w:rsid w:val="00D564D7"/>
    <w:rsid w:val="00D83A55"/>
    <w:rsid w:val="00DA4761"/>
    <w:rsid w:val="00DB2365"/>
    <w:rsid w:val="00DB5028"/>
    <w:rsid w:val="00DC390F"/>
    <w:rsid w:val="00DD1130"/>
    <w:rsid w:val="00E11876"/>
    <w:rsid w:val="00E141A8"/>
    <w:rsid w:val="00E25464"/>
    <w:rsid w:val="00E452A6"/>
    <w:rsid w:val="00E475FD"/>
    <w:rsid w:val="00E65205"/>
    <w:rsid w:val="00E65D38"/>
    <w:rsid w:val="00E72D2E"/>
    <w:rsid w:val="00E831EE"/>
    <w:rsid w:val="00E8720E"/>
    <w:rsid w:val="00E955A2"/>
    <w:rsid w:val="00EA0653"/>
    <w:rsid w:val="00EC0785"/>
    <w:rsid w:val="00EC30D1"/>
    <w:rsid w:val="00EE3A09"/>
    <w:rsid w:val="00EE42B9"/>
    <w:rsid w:val="00EF5F4B"/>
    <w:rsid w:val="00F1514B"/>
    <w:rsid w:val="00F47F78"/>
    <w:rsid w:val="00F62378"/>
    <w:rsid w:val="00F6381A"/>
    <w:rsid w:val="00F671C8"/>
    <w:rsid w:val="00F91742"/>
    <w:rsid w:val="00F934DB"/>
    <w:rsid w:val="00FB0CC0"/>
    <w:rsid w:val="00FD1FD9"/>
    <w:rsid w:val="00FD5471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684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68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8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125</cp:revision>
  <cp:lastPrinted>2024-05-13T10:09:00Z</cp:lastPrinted>
  <dcterms:created xsi:type="dcterms:W3CDTF">2024-02-05T10:13:00Z</dcterms:created>
  <dcterms:modified xsi:type="dcterms:W3CDTF">2024-05-23T20:37:00Z</dcterms:modified>
</cp:coreProperties>
</file>